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E9532" w14:textId="77777777" w:rsidR="00D1748E" w:rsidRPr="00626CB8" w:rsidRDefault="00D1748E" w:rsidP="00D1748E">
      <w:pPr>
        <w:jc w:val="center"/>
      </w:pPr>
      <w:r w:rsidRPr="00626CB8">
        <w:rPr>
          <w:noProof/>
        </w:rPr>
        <w:drawing>
          <wp:inline distT="0" distB="0" distL="0" distR="0" wp14:anchorId="76A046BB" wp14:editId="7DC665D2">
            <wp:extent cx="590550" cy="809625"/>
            <wp:effectExtent l="19050" t="0" r="0" b="0"/>
            <wp:docPr id="2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E9E18" w14:textId="77777777" w:rsidR="00D1748E" w:rsidRPr="00626CB8" w:rsidRDefault="00D1748E" w:rsidP="00D1748E">
      <w:pPr>
        <w:jc w:val="center"/>
        <w:outlineLvl w:val="0"/>
      </w:pPr>
      <w:r w:rsidRPr="00626CB8">
        <w:t>РОССИЙСКАЯ ФЕДЕРАЦИЯ</w:t>
      </w:r>
    </w:p>
    <w:p w14:paraId="1C83CD2C" w14:textId="77777777" w:rsidR="00D1748E" w:rsidRPr="00626CB8" w:rsidRDefault="00D1748E" w:rsidP="00D1748E">
      <w:pPr>
        <w:jc w:val="center"/>
        <w:outlineLvl w:val="0"/>
      </w:pPr>
      <w:r w:rsidRPr="00626CB8">
        <w:t>ИРКУТСКАЯ ОБЛАСТЬ</w:t>
      </w:r>
    </w:p>
    <w:p w14:paraId="0762CB48" w14:textId="77777777" w:rsidR="00D1748E" w:rsidRPr="00626CB8" w:rsidRDefault="00D1748E" w:rsidP="00D1748E">
      <w:pPr>
        <w:jc w:val="center"/>
      </w:pPr>
    </w:p>
    <w:p w14:paraId="741D48C4" w14:textId="77777777" w:rsidR="00D1748E" w:rsidRPr="00626CB8" w:rsidRDefault="00D1748E" w:rsidP="00D1748E">
      <w:pPr>
        <w:jc w:val="center"/>
        <w:outlineLvl w:val="0"/>
      </w:pPr>
      <w:r w:rsidRPr="00626CB8">
        <w:t>Администрация</w:t>
      </w:r>
    </w:p>
    <w:p w14:paraId="227D8F93" w14:textId="77777777" w:rsidR="00D1748E" w:rsidRPr="00626CB8" w:rsidRDefault="00D1748E" w:rsidP="00D1748E">
      <w:pPr>
        <w:jc w:val="center"/>
        <w:outlineLvl w:val="0"/>
      </w:pPr>
      <w:r w:rsidRPr="00626CB8">
        <w:t>муниципального образования «Катангский район»</w:t>
      </w:r>
    </w:p>
    <w:p w14:paraId="45F9C45B" w14:textId="77777777" w:rsidR="00D1748E" w:rsidRPr="00626CB8" w:rsidRDefault="00D1748E" w:rsidP="00D1748E">
      <w:pPr>
        <w:jc w:val="center"/>
        <w:rPr>
          <w:b/>
        </w:rPr>
      </w:pPr>
    </w:p>
    <w:p w14:paraId="19EEBB9D" w14:textId="3F3D2D17" w:rsidR="00D1748E" w:rsidRDefault="00D1748E" w:rsidP="00D1748E">
      <w:pPr>
        <w:jc w:val="center"/>
        <w:outlineLvl w:val="0"/>
        <w:rPr>
          <w:b/>
        </w:rPr>
      </w:pPr>
      <w:r w:rsidRPr="00626CB8">
        <w:rPr>
          <w:b/>
        </w:rPr>
        <w:t>П О С Т А Н О В Л Е Н И Е</w:t>
      </w:r>
    </w:p>
    <w:p w14:paraId="28F79250" w14:textId="3CB4E16D" w:rsidR="00D1748E" w:rsidRDefault="00D1748E" w:rsidP="00D1748E">
      <w:pPr>
        <w:jc w:val="center"/>
        <w:outlineLvl w:val="0"/>
        <w:rPr>
          <w:b/>
        </w:rPr>
      </w:pPr>
    </w:p>
    <w:p w14:paraId="0238EEB0" w14:textId="77777777" w:rsidR="00D1748E" w:rsidRPr="00626CB8" w:rsidRDefault="00D1748E" w:rsidP="00D1748E">
      <w:pPr>
        <w:jc w:val="center"/>
        <w:outlineLvl w:val="0"/>
      </w:pPr>
    </w:p>
    <w:p w14:paraId="3215FE07" w14:textId="7579D3AF" w:rsidR="008B5432" w:rsidRPr="00154A58" w:rsidRDefault="008B5432" w:rsidP="008B54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52E84">
        <w:rPr>
          <w:rFonts w:ascii="Times New Roman" w:hAnsi="Times New Roman" w:cs="Times New Roman"/>
          <w:sz w:val="24"/>
          <w:szCs w:val="24"/>
        </w:rPr>
        <w:t xml:space="preserve">от </w:t>
      </w:r>
      <w:r w:rsidR="008960E8" w:rsidRPr="008960E8">
        <w:rPr>
          <w:rFonts w:ascii="Times New Roman" w:hAnsi="Times New Roman" w:cs="Times New Roman"/>
          <w:sz w:val="24"/>
          <w:szCs w:val="24"/>
          <w:u w:val="single"/>
        </w:rPr>
        <w:t>29.05.202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52E84">
        <w:rPr>
          <w:rFonts w:ascii="Times New Roman" w:hAnsi="Times New Roman" w:cs="Times New Roman"/>
          <w:sz w:val="24"/>
          <w:szCs w:val="24"/>
        </w:rPr>
        <w:t xml:space="preserve">с. Ербогачен                            № </w:t>
      </w:r>
      <w:r w:rsidR="008960E8" w:rsidRPr="008960E8">
        <w:rPr>
          <w:rFonts w:ascii="Times New Roman" w:hAnsi="Times New Roman" w:cs="Times New Roman"/>
          <w:sz w:val="24"/>
          <w:szCs w:val="24"/>
          <w:u w:val="single"/>
        </w:rPr>
        <w:t>238-п</w:t>
      </w:r>
    </w:p>
    <w:p w14:paraId="10BF29B0" w14:textId="77777777" w:rsidR="003D2727" w:rsidRPr="00A83564" w:rsidRDefault="003D2727" w:rsidP="003D2727">
      <w:pPr>
        <w:jc w:val="center"/>
        <w:rPr>
          <w:b/>
          <w:sz w:val="32"/>
          <w:szCs w:val="32"/>
        </w:rPr>
      </w:pPr>
    </w:p>
    <w:p w14:paraId="10AF01EF" w14:textId="77777777" w:rsidR="003D2727" w:rsidRDefault="003D2727" w:rsidP="003D2727">
      <w:pPr>
        <w:tabs>
          <w:tab w:val="left" w:pos="360"/>
        </w:tabs>
        <w:jc w:val="both"/>
        <w:rPr>
          <w:sz w:val="28"/>
          <w:szCs w:val="28"/>
        </w:rPr>
      </w:pPr>
    </w:p>
    <w:p w14:paraId="0D271DB5" w14:textId="77777777" w:rsidR="00AD71E8" w:rsidRDefault="008B5432" w:rsidP="00AD71E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C6E09">
        <w:rPr>
          <w:rFonts w:ascii="Times New Roman" w:hAnsi="Times New Roman" w:cs="Times New Roman"/>
          <w:sz w:val="24"/>
          <w:szCs w:val="24"/>
        </w:rPr>
        <w:t xml:space="preserve">б </w:t>
      </w:r>
      <w:r w:rsidR="00AD71E8">
        <w:rPr>
          <w:rFonts w:ascii="Times New Roman" w:hAnsi="Times New Roman" w:cs="Times New Roman"/>
          <w:sz w:val="24"/>
          <w:szCs w:val="24"/>
        </w:rPr>
        <w:t xml:space="preserve">утверждении состава комиссии по </w:t>
      </w:r>
    </w:p>
    <w:p w14:paraId="7A836633" w14:textId="413F7AEA" w:rsidR="00AC6E09" w:rsidRDefault="00010FF5" w:rsidP="00AD71E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D71E8">
        <w:rPr>
          <w:rFonts w:ascii="Times New Roman" w:hAnsi="Times New Roman" w:cs="Times New Roman"/>
          <w:sz w:val="24"/>
          <w:szCs w:val="24"/>
        </w:rPr>
        <w:t>оординации деятельности в сфере</w:t>
      </w:r>
    </w:p>
    <w:p w14:paraId="6F2026A6" w14:textId="36C41C4C" w:rsidR="00AD71E8" w:rsidRDefault="00010FF5" w:rsidP="00AD71E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D71E8">
        <w:rPr>
          <w:rFonts w:ascii="Times New Roman" w:hAnsi="Times New Roman" w:cs="Times New Roman"/>
          <w:sz w:val="24"/>
          <w:szCs w:val="24"/>
        </w:rPr>
        <w:t>ормирования доступной среды жизнедеятельности</w:t>
      </w:r>
    </w:p>
    <w:p w14:paraId="76D7896B" w14:textId="37A8FD92" w:rsidR="00AD71E8" w:rsidRDefault="00010FF5" w:rsidP="00AD71E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D71E8">
        <w:rPr>
          <w:rFonts w:ascii="Times New Roman" w:hAnsi="Times New Roman" w:cs="Times New Roman"/>
          <w:sz w:val="24"/>
          <w:szCs w:val="24"/>
        </w:rPr>
        <w:t>ля инвалидов и других маломобильных групп населения</w:t>
      </w:r>
    </w:p>
    <w:p w14:paraId="4C1E0846" w14:textId="592D3168" w:rsidR="00AC6E09" w:rsidRDefault="00010FF5" w:rsidP="003D27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C6E09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</w:p>
    <w:p w14:paraId="7A8CF841" w14:textId="1DF49C54" w:rsidR="003D2727" w:rsidRPr="0008789D" w:rsidRDefault="00AC6E09" w:rsidP="003D27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тангский район»</w:t>
      </w:r>
    </w:p>
    <w:p w14:paraId="22BA0D56" w14:textId="37304364" w:rsidR="003D2727" w:rsidRDefault="003D2727" w:rsidP="003D2727">
      <w:pPr>
        <w:pStyle w:val="a3"/>
        <w:spacing w:before="0" w:beforeAutospacing="0" w:after="0" w:afterAutospacing="0"/>
      </w:pPr>
    </w:p>
    <w:p w14:paraId="519624A0" w14:textId="77777777" w:rsidR="00AC6E09" w:rsidRDefault="00AC6E09" w:rsidP="003D2727">
      <w:pPr>
        <w:pStyle w:val="a3"/>
        <w:spacing w:before="0" w:beforeAutospacing="0" w:after="0" w:afterAutospacing="0"/>
      </w:pPr>
    </w:p>
    <w:p w14:paraId="2645BF4D" w14:textId="164977E4" w:rsidR="0079220C" w:rsidRPr="005E4C17" w:rsidRDefault="005E4C17" w:rsidP="005E4C17">
      <w:pPr>
        <w:autoSpaceDE w:val="0"/>
        <w:autoSpaceDN w:val="0"/>
        <w:adjustRightInd w:val="0"/>
        <w:ind w:firstLine="851"/>
        <w:jc w:val="both"/>
      </w:pPr>
      <w:r w:rsidRPr="005E4C17">
        <w:rPr>
          <w:rFonts w:eastAsiaTheme="minorHAnsi"/>
          <w:lang w:eastAsia="en-US"/>
        </w:rPr>
        <w:t xml:space="preserve">В </w:t>
      </w:r>
      <w:r w:rsidR="005B0898">
        <w:rPr>
          <w:rFonts w:eastAsiaTheme="minorHAnsi"/>
          <w:lang w:eastAsia="en-US"/>
        </w:rPr>
        <w:t>соответствии с</w:t>
      </w:r>
      <w:r w:rsidRPr="005E4C17">
        <w:rPr>
          <w:rFonts w:eastAsiaTheme="minorHAnsi"/>
          <w:lang w:eastAsia="en-US"/>
        </w:rPr>
        <w:t xml:space="preserve"> Федерального закона от 24.11.1995</w:t>
      </w:r>
      <w:r>
        <w:rPr>
          <w:rFonts w:eastAsiaTheme="minorHAnsi"/>
          <w:lang w:eastAsia="en-US"/>
        </w:rPr>
        <w:t xml:space="preserve"> г.</w:t>
      </w:r>
      <w:r w:rsidRPr="005E4C1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№</w:t>
      </w:r>
      <w:r w:rsidRPr="005E4C17">
        <w:rPr>
          <w:rFonts w:eastAsiaTheme="minorHAnsi"/>
          <w:lang w:eastAsia="en-US"/>
        </w:rPr>
        <w:t xml:space="preserve"> 181-ФЗ </w:t>
      </w:r>
      <w:r>
        <w:rPr>
          <w:rFonts w:eastAsiaTheme="minorHAnsi"/>
          <w:lang w:eastAsia="en-US"/>
        </w:rPr>
        <w:t>«</w:t>
      </w:r>
      <w:r w:rsidRPr="005E4C17">
        <w:rPr>
          <w:rFonts w:eastAsiaTheme="minorHAnsi"/>
          <w:lang w:eastAsia="en-US"/>
        </w:rPr>
        <w:t>О социальной защите инвалидов в Российской Федерации</w:t>
      </w:r>
      <w:r>
        <w:rPr>
          <w:rFonts w:eastAsiaTheme="minorHAnsi"/>
          <w:lang w:eastAsia="en-US"/>
        </w:rPr>
        <w:t>»</w:t>
      </w:r>
      <w:r w:rsidRPr="005E4C17">
        <w:rPr>
          <w:rFonts w:eastAsiaTheme="minorHAnsi"/>
          <w:lang w:eastAsia="en-US"/>
        </w:rPr>
        <w:t xml:space="preserve">, для обеспечени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на территории </w:t>
      </w:r>
      <w:r>
        <w:rPr>
          <w:rFonts w:eastAsiaTheme="minorHAnsi"/>
          <w:lang w:eastAsia="en-US"/>
        </w:rPr>
        <w:t>муниципального образования «Катангский район»</w:t>
      </w:r>
      <w:r w:rsidRPr="005E4C17">
        <w:rPr>
          <w:rFonts w:eastAsiaTheme="minorHAnsi"/>
          <w:lang w:eastAsia="en-US"/>
        </w:rPr>
        <w:t>, в соответствии с Приказом Министерства труда и социальной защиты РФ от 25.12.2012</w:t>
      </w:r>
      <w:r>
        <w:rPr>
          <w:rFonts w:eastAsiaTheme="minorHAnsi"/>
          <w:lang w:eastAsia="en-US"/>
        </w:rPr>
        <w:t xml:space="preserve"> г.</w:t>
      </w:r>
      <w:r w:rsidRPr="005E4C1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№</w:t>
      </w:r>
      <w:r w:rsidRPr="005E4C17">
        <w:rPr>
          <w:rFonts w:eastAsiaTheme="minorHAnsi"/>
          <w:lang w:eastAsia="en-US"/>
        </w:rPr>
        <w:t xml:space="preserve"> 627 </w:t>
      </w:r>
      <w:r>
        <w:rPr>
          <w:rFonts w:eastAsiaTheme="minorHAnsi"/>
          <w:lang w:eastAsia="en-US"/>
        </w:rPr>
        <w:t>«</w:t>
      </w:r>
      <w:r w:rsidRPr="005E4C17">
        <w:rPr>
          <w:rFonts w:eastAsiaTheme="minorHAnsi"/>
          <w:lang w:eastAsia="en-US"/>
        </w:rPr>
        <w:t>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</w:t>
      </w:r>
      <w:r w:rsidR="009F2345">
        <w:rPr>
          <w:rFonts w:eastAsiaTheme="minorHAnsi"/>
          <w:lang w:eastAsia="en-US"/>
        </w:rPr>
        <w:t>»</w:t>
      </w:r>
      <w:r w:rsidRPr="005E4C17">
        <w:rPr>
          <w:rFonts w:eastAsiaTheme="minorHAnsi"/>
          <w:lang w:eastAsia="en-US"/>
        </w:rPr>
        <w:t xml:space="preserve">, </w:t>
      </w:r>
      <w:r w:rsidR="0079220C" w:rsidRPr="005E4C17">
        <w:t>руководствуясь статьей 48 Устава муниципального образования «Катангский район»</w:t>
      </w:r>
      <w:r w:rsidR="00AC6E09" w:rsidRPr="005E4C17">
        <w:t>,</w:t>
      </w:r>
      <w:r w:rsidR="0079220C" w:rsidRPr="005E4C17">
        <w:t xml:space="preserve"> администрация муниципального образования «Катангский район»,</w:t>
      </w:r>
    </w:p>
    <w:p w14:paraId="172500D0" w14:textId="5E52B710" w:rsidR="008B5432" w:rsidRPr="008F2461" w:rsidRDefault="008B5432" w:rsidP="0079220C">
      <w:pPr>
        <w:pStyle w:val="a4"/>
        <w:tabs>
          <w:tab w:val="left" w:pos="65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19CF419" w14:textId="4427A1D8" w:rsidR="008B5432" w:rsidRDefault="008B5432" w:rsidP="00AC6E09">
      <w:pPr>
        <w:tabs>
          <w:tab w:val="left" w:pos="851"/>
        </w:tabs>
        <w:ind w:firstLine="567"/>
        <w:jc w:val="both"/>
      </w:pPr>
      <w:r>
        <w:t>П О С Т А Н О В Л Я Е Т:</w:t>
      </w:r>
    </w:p>
    <w:p w14:paraId="7D4D0FF6" w14:textId="77777777" w:rsidR="008B5432" w:rsidRPr="00F233C5" w:rsidRDefault="008B5432" w:rsidP="008B5432">
      <w:pPr>
        <w:jc w:val="both"/>
      </w:pPr>
    </w:p>
    <w:p w14:paraId="587F7B50" w14:textId="6BB1FE04" w:rsidR="001F5160" w:rsidRPr="009F2345" w:rsidRDefault="008C0445" w:rsidP="009F2345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F2345">
        <w:t xml:space="preserve">Утвердить </w:t>
      </w:r>
      <w:r w:rsidR="009F2345" w:rsidRPr="009F2345">
        <w:rPr>
          <w:rFonts w:eastAsiaTheme="minorHAnsi"/>
          <w:lang w:eastAsia="en-US"/>
        </w:rPr>
        <w:t xml:space="preserve">состав </w:t>
      </w:r>
      <w:r w:rsidR="000B7366">
        <w:rPr>
          <w:rFonts w:eastAsiaTheme="minorHAnsi"/>
          <w:lang w:eastAsia="en-US"/>
        </w:rPr>
        <w:t>к</w:t>
      </w:r>
      <w:r w:rsidR="009F2345" w:rsidRPr="009F2345">
        <w:rPr>
          <w:rFonts w:eastAsiaTheme="minorHAnsi"/>
          <w:lang w:eastAsia="en-US"/>
        </w:rPr>
        <w:t xml:space="preserve">омиссии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</w:t>
      </w:r>
      <w:r w:rsidR="009F2345">
        <w:rPr>
          <w:rFonts w:eastAsiaTheme="minorHAnsi"/>
          <w:lang w:eastAsia="en-US"/>
        </w:rPr>
        <w:t>муниципального образования «Катангский район»,</w:t>
      </w:r>
      <w:r w:rsidR="009F2345" w:rsidRPr="009F2345">
        <w:rPr>
          <w:rFonts w:eastAsiaTheme="minorHAnsi"/>
          <w:lang w:eastAsia="en-US"/>
        </w:rPr>
        <w:t xml:space="preserve"> согласно </w:t>
      </w:r>
      <w:r w:rsidR="00C95A3A" w:rsidRPr="009F2345">
        <w:t>приложению № 1 к настоящему постановлению.</w:t>
      </w:r>
    </w:p>
    <w:p w14:paraId="775B8501" w14:textId="69EB4631" w:rsidR="00AC6E09" w:rsidRPr="009F2345" w:rsidRDefault="00C95A3A" w:rsidP="009F2345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F2345">
        <w:t xml:space="preserve">Утвердить </w:t>
      </w:r>
      <w:r w:rsidR="009F2345" w:rsidRPr="009F2345">
        <w:rPr>
          <w:rFonts w:eastAsiaTheme="minorHAnsi"/>
          <w:lang w:eastAsia="en-US"/>
        </w:rPr>
        <w:t xml:space="preserve">Положение о </w:t>
      </w:r>
      <w:r w:rsidR="000B7366">
        <w:rPr>
          <w:rFonts w:eastAsiaTheme="minorHAnsi"/>
          <w:lang w:eastAsia="en-US"/>
        </w:rPr>
        <w:t>к</w:t>
      </w:r>
      <w:r w:rsidR="009F2345" w:rsidRPr="009F2345">
        <w:rPr>
          <w:rFonts w:eastAsiaTheme="minorHAnsi"/>
          <w:lang w:eastAsia="en-US"/>
        </w:rPr>
        <w:t xml:space="preserve">омиссии по координации деятельности в сфере формирования доступной среды жизнедеятельности для инвалидов и других маломобильных групп населения на </w:t>
      </w:r>
      <w:r w:rsidR="00DD15B1" w:rsidRPr="009F2345">
        <w:t xml:space="preserve">территории муниципального образования «Катангский район», </w:t>
      </w:r>
      <w:r w:rsidRPr="009F2345">
        <w:t>согласно приложению № 2 к настоящему постановлению</w:t>
      </w:r>
      <w:r w:rsidR="00DD15B1" w:rsidRPr="009F2345">
        <w:t>.</w:t>
      </w:r>
    </w:p>
    <w:p w14:paraId="2DAA7EA3" w14:textId="0361E1F4" w:rsidR="008B5432" w:rsidRPr="008F2461" w:rsidRDefault="008B5432" w:rsidP="009F2345">
      <w:pPr>
        <w:pStyle w:val="a4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461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</w:t>
      </w:r>
      <w:r w:rsidR="006A4760" w:rsidRPr="008F2461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="001860B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8F2461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ом вестнике </w:t>
      </w:r>
      <w:r w:rsidR="001860B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Катангский район».</w:t>
      </w:r>
    </w:p>
    <w:p w14:paraId="00C8ED23" w14:textId="77777777" w:rsidR="008B5432" w:rsidRPr="008F2461" w:rsidRDefault="008B5432" w:rsidP="008B5432">
      <w:pPr>
        <w:pStyle w:val="a4"/>
        <w:rPr>
          <w:rFonts w:ascii="Times New Roman" w:hAnsi="Times New Roman" w:cs="Times New Roman"/>
          <w:sz w:val="24"/>
          <w:szCs w:val="24"/>
        </w:rPr>
      </w:pPr>
      <w:r w:rsidRPr="008F24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E1ADA" w14:textId="77777777" w:rsidR="001F5160" w:rsidRDefault="003D2727" w:rsidP="001F51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24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46A2B" w14:textId="77777777" w:rsidR="006A4760" w:rsidRDefault="006A4760" w:rsidP="001F51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главы </w:t>
      </w:r>
    </w:p>
    <w:p w14:paraId="6498ED71" w14:textId="70C5EE8F" w:rsidR="003D2727" w:rsidRDefault="006A4760" w:rsidP="006A4760">
      <w:pPr>
        <w:pStyle w:val="a4"/>
        <w:tabs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D2727">
        <w:rPr>
          <w:rFonts w:ascii="Times New Roman" w:hAnsi="Times New Roman" w:cs="Times New Roman"/>
          <w:sz w:val="24"/>
          <w:szCs w:val="24"/>
        </w:rPr>
        <w:t>МО «Катангский район»</w:t>
      </w:r>
      <w:r>
        <w:rPr>
          <w:rFonts w:ascii="Times New Roman" w:hAnsi="Times New Roman" w:cs="Times New Roman"/>
          <w:sz w:val="24"/>
          <w:szCs w:val="24"/>
        </w:rPr>
        <w:tab/>
        <w:t>Е. В. Васильева</w:t>
      </w:r>
    </w:p>
    <w:p w14:paraId="2E45B45C" w14:textId="4E3D3FBD" w:rsidR="000F4C0E" w:rsidRPr="00C21C9E" w:rsidRDefault="000F4C0E" w:rsidP="000F4C0E">
      <w:pPr>
        <w:autoSpaceDE w:val="0"/>
        <w:autoSpaceDN w:val="0"/>
        <w:adjustRightInd w:val="0"/>
        <w:ind w:firstLine="851"/>
        <w:jc w:val="right"/>
        <w:outlineLvl w:val="0"/>
      </w:pPr>
      <w:bookmarkStart w:id="0" w:name="_GoBack"/>
      <w:bookmarkEnd w:id="0"/>
      <w:r w:rsidRPr="00C21C9E">
        <w:lastRenderedPageBreak/>
        <w:t>Приложение № 1</w:t>
      </w:r>
    </w:p>
    <w:p w14:paraId="432506F6" w14:textId="77777777" w:rsidR="000F4C0E" w:rsidRPr="00C21C9E" w:rsidRDefault="000F4C0E" w:rsidP="000F4C0E">
      <w:pPr>
        <w:autoSpaceDE w:val="0"/>
        <w:autoSpaceDN w:val="0"/>
        <w:adjustRightInd w:val="0"/>
        <w:ind w:firstLine="851"/>
        <w:jc w:val="right"/>
      </w:pPr>
      <w:r w:rsidRPr="00C21C9E">
        <w:t>к постановлению Администрации</w:t>
      </w:r>
    </w:p>
    <w:p w14:paraId="7E88E787" w14:textId="77777777" w:rsidR="000F4C0E" w:rsidRPr="00C21C9E" w:rsidRDefault="000F4C0E" w:rsidP="000F4C0E">
      <w:pPr>
        <w:autoSpaceDE w:val="0"/>
        <w:autoSpaceDN w:val="0"/>
        <w:adjustRightInd w:val="0"/>
        <w:ind w:firstLine="851"/>
        <w:jc w:val="right"/>
      </w:pPr>
      <w:r w:rsidRPr="00C21C9E">
        <w:t xml:space="preserve">муниципального образования </w:t>
      </w:r>
    </w:p>
    <w:p w14:paraId="65270FEA" w14:textId="77777777" w:rsidR="000F4C0E" w:rsidRPr="00C21C9E" w:rsidRDefault="000F4C0E" w:rsidP="000F4C0E">
      <w:pPr>
        <w:autoSpaceDE w:val="0"/>
        <w:autoSpaceDN w:val="0"/>
        <w:adjustRightInd w:val="0"/>
        <w:ind w:firstLine="851"/>
        <w:jc w:val="right"/>
      </w:pPr>
      <w:r w:rsidRPr="00C21C9E">
        <w:t>«Катангский район»</w:t>
      </w:r>
    </w:p>
    <w:p w14:paraId="1835A289" w14:textId="36078D31" w:rsidR="00243D19" w:rsidRPr="008960E8" w:rsidRDefault="000F4C0E" w:rsidP="000F4C0E">
      <w:pPr>
        <w:tabs>
          <w:tab w:val="left" w:pos="5954"/>
        </w:tabs>
        <w:autoSpaceDE w:val="0"/>
        <w:autoSpaceDN w:val="0"/>
        <w:adjustRightInd w:val="0"/>
        <w:jc w:val="right"/>
        <w:rPr>
          <w:u w:val="single"/>
        </w:rPr>
      </w:pPr>
      <w:r w:rsidRPr="00C21C9E">
        <w:t xml:space="preserve">от </w:t>
      </w:r>
      <w:r w:rsidRPr="008960E8">
        <w:rPr>
          <w:u w:val="single"/>
        </w:rPr>
        <w:t>«</w:t>
      </w:r>
      <w:r w:rsidR="008960E8" w:rsidRPr="008960E8">
        <w:rPr>
          <w:u w:val="single"/>
        </w:rPr>
        <w:t>29</w:t>
      </w:r>
      <w:r w:rsidRPr="008960E8">
        <w:rPr>
          <w:u w:val="single"/>
        </w:rPr>
        <w:t xml:space="preserve">» </w:t>
      </w:r>
      <w:r w:rsidR="008960E8" w:rsidRPr="008960E8">
        <w:rPr>
          <w:u w:val="single"/>
        </w:rPr>
        <w:t>мая</w:t>
      </w:r>
      <w:r w:rsidRPr="008960E8">
        <w:rPr>
          <w:u w:val="single"/>
        </w:rPr>
        <w:t xml:space="preserve"> 2020</w:t>
      </w:r>
      <w:r w:rsidRPr="00C21C9E">
        <w:t xml:space="preserve"> №</w:t>
      </w:r>
      <w:r w:rsidR="008960E8" w:rsidRPr="008960E8">
        <w:rPr>
          <w:u w:val="single"/>
        </w:rPr>
        <w:t>238-п</w:t>
      </w:r>
    </w:p>
    <w:p w14:paraId="5CA91BFD" w14:textId="77777777" w:rsidR="00243D19" w:rsidRPr="00D1748E" w:rsidRDefault="00243D19" w:rsidP="00243D19">
      <w:pPr>
        <w:tabs>
          <w:tab w:val="left" w:pos="5954"/>
        </w:tabs>
        <w:autoSpaceDE w:val="0"/>
        <w:autoSpaceDN w:val="0"/>
        <w:adjustRightInd w:val="0"/>
        <w:jc w:val="center"/>
      </w:pPr>
    </w:p>
    <w:p w14:paraId="5EA397EB" w14:textId="77777777" w:rsidR="00243D19" w:rsidRPr="00D1748E" w:rsidRDefault="00243D19" w:rsidP="00243D19">
      <w:pPr>
        <w:tabs>
          <w:tab w:val="left" w:pos="5954"/>
        </w:tabs>
        <w:autoSpaceDE w:val="0"/>
        <w:autoSpaceDN w:val="0"/>
        <w:adjustRightInd w:val="0"/>
        <w:jc w:val="center"/>
      </w:pPr>
    </w:p>
    <w:p w14:paraId="72DE12D9" w14:textId="58FCD389" w:rsidR="00F043A3" w:rsidRDefault="00F043A3" w:rsidP="00825129">
      <w:pPr>
        <w:tabs>
          <w:tab w:val="left" w:pos="5954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43D19">
        <w:rPr>
          <w:b/>
          <w:color w:val="000000" w:themeColor="text1"/>
        </w:rPr>
        <w:t xml:space="preserve">Состав </w:t>
      </w:r>
      <w:r w:rsidR="00825129">
        <w:rPr>
          <w:b/>
          <w:color w:val="000000" w:themeColor="text1"/>
        </w:rPr>
        <w:t>Межведомственной комиссии</w:t>
      </w:r>
    </w:p>
    <w:p w14:paraId="764C151E" w14:textId="38B3F5C1" w:rsidR="00825129" w:rsidRDefault="00825129" w:rsidP="00825129">
      <w:pPr>
        <w:tabs>
          <w:tab w:val="left" w:pos="5954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о координации деятельности в сфере формирования доступной среды</w:t>
      </w:r>
    </w:p>
    <w:p w14:paraId="5D72D06F" w14:textId="58B43137" w:rsidR="00825129" w:rsidRDefault="00825129" w:rsidP="00825129">
      <w:pPr>
        <w:tabs>
          <w:tab w:val="left" w:pos="5954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жизнедеятельности для инвалидов и других маломобильных групп населения.</w:t>
      </w:r>
    </w:p>
    <w:p w14:paraId="57AFC6B3" w14:textId="77777777" w:rsidR="00825129" w:rsidRPr="00A965C7" w:rsidRDefault="00825129" w:rsidP="00825129">
      <w:pPr>
        <w:tabs>
          <w:tab w:val="left" w:pos="5954"/>
        </w:tabs>
        <w:autoSpaceDE w:val="0"/>
        <w:autoSpaceDN w:val="0"/>
        <w:adjustRightInd w:val="0"/>
        <w:jc w:val="center"/>
      </w:pPr>
    </w:p>
    <w:p w14:paraId="4C85FF39" w14:textId="7730404B" w:rsidR="003B5E7C" w:rsidRDefault="007120CC" w:rsidP="00206B01">
      <w:pPr>
        <w:pStyle w:val="a6"/>
        <w:ind w:right="-1"/>
        <w:rPr>
          <w:b/>
        </w:rPr>
      </w:pPr>
      <w:r w:rsidRPr="003B5E7C">
        <w:rPr>
          <w:b/>
        </w:rPr>
        <w:t>Председатель</w:t>
      </w:r>
      <w:r w:rsidR="003B5E7C" w:rsidRPr="003B5E7C">
        <w:rPr>
          <w:b/>
        </w:rPr>
        <w:t xml:space="preserve"> комиссии:</w:t>
      </w:r>
    </w:p>
    <w:p w14:paraId="111F7D60" w14:textId="77777777" w:rsidR="000F4C0E" w:rsidRPr="003B5E7C" w:rsidRDefault="000F4C0E" w:rsidP="00206B01">
      <w:pPr>
        <w:pStyle w:val="a6"/>
        <w:ind w:right="-1"/>
        <w:rPr>
          <w:b/>
        </w:rPr>
      </w:pPr>
    </w:p>
    <w:p w14:paraId="4B9D193B" w14:textId="44C4E49E" w:rsidR="00F043A3" w:rsidRDefault="003B5E7C" w:rsidP="000F4C0E">
      <w:pPr>
        <w:pStyle w:val="a6"/>
        <w:tabs>
          <w:tab w:val="left" w:pos="567"/>
          <w:tab w:val="left" w:pos="709"/>
        </w:tabs>
        <w:ind w:left="0"/>
        <w:jc w:val="both"/>
      </w:pPr>
      <w:r>
        <w:t xml:space="preserve">Васильева </w:t>
      </w:r>
      <w:r w:rsidR="005B0898">
        <w:t>Е. В.</w:t>
      </w:r>
      <w:r>
        <w:t xml:space="preserve"> </w:t>
      </w:r>
      <w:r w:rsidR="000F4C0E">
        <w:t>–</w:t>
      </w:r>
      <w:r>
        <w:t xml:space="preserve"> </w:t>
      </w:r>
      <w:r w:rsidR="000F4C0E">
        <w:t xml:space="preserve">первый </w:t>
      </w:r>
      <w:r w:rsidR="007120CC">
        <w:t>заместитель главы администрации</w:t>
      </w:r>
      <w:r w:rsidR="00206B01">
        <w:t xml:space="preserve"> </w:t>
      </w:r>
      <w:r w:rsidR="001860B6">
        <w:t xml:space="preserve">муниципального образования </w:t>
      </w:r>
      <w:r w:rsidR="007120CC">
        <w:t xml:space="preserve">«Катангский район» </w:t>
      </w:r>
    </w:p>
    <w:p w14:paraId="40B81C68" w14:textId="77777777" w:rsidR="000F4C0E" w:rsidRDefault="000F4C0E" w:rsidP="00355705">
      <w:pPr>
        <w:pStyle w:val="a6"/>
        <w:tabs>
          <w:tab w:val="left" w:pos="567"/>
          <w:tab w:val="left" w:pos="709"/>
        </w:tabs>
        <w:ind w:left="0"/>
      </w:pPr>
    </w:p>
    <w:p w14:paraId="50E1B130" w14:textId="3FD77281" w:rsidR="003B5E7C" w:rsidRDefault="007120CC" w:rsidP="000F4C0E">
      <w:pPr>
        <w:pStyle w:val="a6"/>
        <w:ind w:left="0" w:firstLine="709"/>
        <w:rPr>
          <w:b/>
        </w:rPr>
      </w:pPr>
      <w:r w:rsidRPr="003B5E7C">
        <w:rPr>
          <w:b/>
        </w:rPr>
        <w:t>Секретарь</w:t>
      </w:r>
      <w:r w:rsidR="003B5E7C" w:rsidRPr="003B5E7C">
        <w:rPr>
          <w:b/>
        </w:rPr>
        <w:t>:</w:t>
      </w:r>
    </w:p>
    <w:p w14:paraId="47509FF6" w14:textId="77777777" w:rsidR="000F4C0E" w:rsidRPr="003B5E7C" w:rsidRDefault="000F4C0E" w:rsidP="000F4C0E">
      <w:pPr>
        <w:pStyle w:val="a6"/>
        <w:ind w:left="0" w:firstLine="709"/>
        <w:rPr>
          <w:b/>
        </w:rPr>
      </w:pPr>
    </w:p>
    <w:p w14:paraId="7D575713" w14:textId="0E73C439" w:rsidR="007120CC" w:rsidRDefault="003B5E7C" w:rsidP="000F4C0E">
      <w:pPr>
        <w:pStyle w:val="a6"/>
        <w:tabs>
          <w:tab w:val="left" w:pos="567"/>
          <w:tab w:val="left" w:pos="709"/>
        </w:tabs>
        <w:ind w:left="0"/>
        <w:jc w:val="both"/>
      </w:pPr>
      <w:r>
        <w:t xml:space="preserve">Сычегир </w:t>
      </w:r>
      <w:r w:rsidR="005B0898">
        <w:t>А. В.</w:t>
      </w:r>
      <w:r>
        <w:t xml:space="preserve"> - </w:t>
      </w:r>
      <w:r w:rsidR="007120CC">
        <w:t xml:space="preserve">инспектор </w:t>
      </w:r>
      <w:r w:rsidR="000F4C0E">
        <w:t>по социальным вопросам</w:t>
      </w:r>
      <w:r w:rsidR="007120CC">
        <w:t xml:space="preserve"> администрации </w:t>
      </w:r>
      <w:r w:rsidR="00206B01">
        <w:t>муниципального образования</w:t>
      </w:r>
      <w:r w:rsidR="007120CC">
        <w:t xml:space="preserve"> «Катангский район»;</w:t>
      </w:r>
    </w:p>
    <w:p w14:paraId="0209946A" w14:textId="77777777" w:rsidR="000F4C0E" w:rsidRDefault="000F4C0E" w:rsidP="00206B01">
      <w:pPr>
        <w:pStyle w:val="a6"/>
        <w:tabs>
          <w:tab w:val="left" w:pos="567"/>
          <w:tab w:val="left" w:pos="709"/>
        </w:tabs>
        <w:ind w:left="0"/>
      </w:pPr>
    </w:p>
    <w:p w14:paraId="1AB46F89" w14:textId="448F4933" w:rsidR="003B5E7C" w:rsidRDefault="003B5E7C" w:rsidP="003B5E7C">
      <w:pPr>
        <w:pStyle w:val="a6"/>
        <w:ind w:left="0" w:firstLine="720"/>
        <w:rPr>
          <w:b/>
        </w:rPr>
      </w:pPr>
      <w:r w:rsidRPr="003B5E7C">
        <w:rPr>
          <w:b/>
        </w:rPr>
        <w:t>Члены комиссии:</w:t>
      </w:r>
    </w:p>
    <w:p w14:paraId="47F80731" w14:textId="77777777" w:rsidR="000F4C0E" w:rsidRPr="003B5E7C" w:rsidRDefault="000F4C0E" w:rsidP="003B5E7C">
      <w:pPr>
        <w:pStyle w:val="a6"/>
        <w:ind w:left="0" w:firstLine="720"/>
        <w:rPr>
          <w:b/>
        </w:rPr>
      </w:pPr>
    </w:p>
    <w:p w14:paraId="565C4D47" w14:textId="566DD131" w:rsidR="00046EF7" w:rsidRPr="005B0898" w:rsidRDefault="00046EF7" w:rsidP="000F4C0E">
      <w:pPr>
        <w:pStyle w:val="a6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Style w:val="FontStyle32"/>
          <w:sz w:val="24"/>
          <w:szCs w:val="24"/>
        </w:rPr>
      </w:pPr>
      <w:r>
        <w:rPr>
          <w:rStyle w:val="FontStyle32"/>
        </w:rPr>
        <w:t xml:space="preserve">Пивоварова </w:t>
      </w:r>
      <w:r w:rsidR="005B0898">
        <w:rPr>
          <w:rStyle w:val="FontStyle32"/>
        </w:rPr>
        <w:t>А.В.</w:t>
      </w:r>
      <w:r w:rsidRPr="00FE1216">
        <w:rPr>
          <w:rStyle w:val="FontStyle32"/>
        </w:rPr>
        <w:t xml:space="preserve"> </w:t>
      </w:r>
      <w:r>
        <w:rPr>
          <w:rStyle w:val="FontStyle32"/>
        </w:rPr>
        <w:t>–</w:t>
      </w:r>
      <w:r w:rsidRPr="00FE1216">
        <w:rPr>
          <w:rStyle w:val="FontStyle32"/>
        </w:rPr>
        <w:t xml:space="preserve"> </w:t>
      </w:r>
      <w:r>
        <w:rPr>
          <w:rStyle w:val="FontStyle32"/>
        </w:rPr>
        <w:t>исполняющий обязанности главного врача ОГБУЗ «Катангская РБ» (по согласованию);</w:t>
      </w:r>
    </w:p>
    <w:p w14:paraId="4562D5B3" w14:textId="3E9434E0" w:rsidR="005B0898" w:rsidRDefault="005B0898" w:rsidP="000F4C0E">
      <w:pPr>
        <w:pStyle w:val="a6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Пучкова В. В. – депутат Думы МО «Катангский район» (по согласованию);</w:t>
      </w:r>
    </w:p>
    <w:p w14:paraId="56BD4AA4" w14:textId="16BFB48F" w:rsidR="005B0898" w:rsidRDefault="005B0898" w:rsidP="000F4C0E">
      <w:pPr>
        <w:pStyle w:val="a6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Фаркова Н. А. – начальник УМСРО и П Иркутской области по Катангскому району (по согласованию);</w:t>
      </w:r>
    </w:p>
    <w:p w14:paraId="537E984E" w14:textId="4B35B50E" w:rsidR="005B0898" w:rsidRDefault="005B0898" w:rsidP="000F4C0E">
      <w:pPr>
        <w:pStyle w:val="a6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Верхотуров М. М. – директор МУП «Катангская районная аптека № 60»;</w:t>
      </w:r>
    </w:p>
    <w:p w14:paraId="666FAF47" w14:textId="142B16D8" w:rsidR="005B0898" w:rsidRDefault="005B0898" w:rsidP="000F4C0E">
      <w:pPr>
        <w:pStyle w:val="a6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Прохорович С. И. – председатель ОО «Ветеран» (по согласованию);</w:t>
      </w:r>
    </w:p>
    <w:p w14:paraId="5418181C" w14:textId="07189DE3" w:rsidR="005B0898" w:rsidRPr="00046EF7" w:rsidRDefault="005B0898" w:rsidP="000F4C0E">
      <w:pPr>
        <w:pStyle w:val="a6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Зарукина М. Г. – председатель ОО «Инвалид».</w:t>
      </w:r>
    </w:p>
    <w:p w14:paraId="6D7A3D18" w14:textId="0586AA53" w:rsidR="000F4C0E" w:rsidRDefault="000F4C0E" w:rsidP="00206B01">
      <w:pPr>
        <w:tabs>
          <w:tab w:val="left" w:pos="284"/>
        </w:tabs>
      </w:pPr>
    </w:p>
    <w:p w14:paraId="1A40D526" w14:textId="443DBF9D" w:rsidR="000F4C0E" w:rsidRDefault="000F4C0E" w:rsidP="00206B01">
      <w:pPr>
        <w:tabs>
          <w:tab w:val="left" w:pos="284"/>
        </w:tabs>
      </w:pPr>
    </w:p>
    <w:p w14:paraId="0FECB557" w14:textId="06F59324" w:rsidR="000F4C0E" w:rsidRDefault="000F4C0E" w:rsidP="00206B01">
      <w:pPr>
        <w:tabs>
          <w:tab w:val="left" w:pos="284"/>
        </w:tabs>
      </w:pPr>
    </w:p>
    <w:p w14:paraId="498C22FD" w14:textId="20271788" w:rsidR="000F4C0E" w:rsidRDefault="000F4C0E" w:rsidP="00206B01">
      <w:pPr>
        <w:tabs>
          <w:tab w:val="left" w:pos="284"/>
        </w:tabs>
      </w:pPr>
    </w:p>
    <w:p w14:paraId="16BE8B29" w14:textId="26ED53B3" w:rsidR="000F4C0E" w:rsidRDefault="000F4C0E" w:rsidP="00206B01">
      <w:pPr>
        <w:tabs>
          <w:tab w:val="left" w:pos="284"/>
        </w:tabs>
      </w:pPr>
    </w:p>
    <w:p w14:paraId="79B0CF84" w14:textId="0F1604D3" w:rsidR="000F4C0E" w:rsidRDefault="000F4C0E" w:rsidP="00206B01">
      <w:pPr>
        <w:tabs>
          <w:tab w:val="left" w:pos="284"/>
        </w:tabs>
      </w:pPr>
    </w:p>
    <w:p w14:paraId="5AC3CE85" w14:textId="24D6A32D" w:rsidR="000F4C0E" w:rsidRDefault="000F4C0E" w:rsidP="00206B01">
      <w:pPr>
        <w:tabs>
          <w:tab w:val="left" w:pos="284"/>
        </w:tabs>
      </w:pPr>
    </w:p>
    <w:p w14:paraId="593ECD89" w14:textId="595FF8F4" w:rsidR="000F4C0E" w:rsidRDefault="000F4C0E" w:rsidP="00206B01">
      <w:pPr>
        <w:tabs>
          <w:tab w:val="left" w:pos="284"/>
        </w:tabs>
      </w:pPr>
    </w:p>
    <w:p w14:paraId="51DE8FF7" w14:textId="6245E313" w:rsidR="000F4C0E" w:rsidRDefault="000F4C0E" w:rsidP="00206B01">
      <w:pPr>
        <w:tabs>
          <w:tab w:val="left" w:pos="284"/>
        </w:tabs>
      </w:pPr>
    </w:p>
    <w:p w14:paraId="2E2542C5" w14:textId="667F4480" w:rsidR="000F4C0E" w:rsidRDefault="000F4C0E" w:rsidP="00206B01">
      <w:pPr>
        <w:tabs>
          <w:tab w:val="left" w:pos="284"/>
        </w:tabs>
      </w:pPr>
    </w:p>
    <w:p w14:paraId="4F0D8BA1" w14:textId="575308A4" w:rsidR="00FF57F6" w:rsidRDefault="00FF57F6" w:rsidP="00C0539A">
      <w:pPr>
        <w:autoSpaceDE w:val="0"/>
        <w:autoSpaceDN w:val="0"/>
        <w:adjustRightInd w:val="0"/>
        <w:ind w:firstLine="851"/>
        <w:jc w:val="right"/>
        <w:outlineLvl w:val="0"/>
      </w:pPr>
    </w:p>
    <w:p w14:paraId="277F53C5" w14:textId="5ABD7E63" w:rsidR="00712DE5" w:rsidRDefault="00712DE5" w:rsidP="00C0539A">
      <w:pPr>
        <w:autoSpaceDE w:val="0"/>
        <w:autoSpaceDN w:val="0"/>
        <w:adjustRightInd w:val="0"/>
        <w:ind w:firstLine="851"/>
        <w:jc w:val="right"/>
        <w:outlineLvl w:val="0"/>
      </w:pPr>
    </w:p>
    <w:p w14:paraId="3B90DCAA" w14:textId="77777777" w:rsidR="00046EF7" w:rsidRDefault="00046EF7" w:rsidP="00C0539A">
      <w:pPr>
        <w:autoSpaceDE w:val="0"/>
        <w:autoSpaceDN w:val="0"/>
        <w:adjustRightInd w:val="0"/>
        <w:ind w:firstLine="851"/>
        <w:jc w:val="right"/>
        <w:outlineLvl w:val="0"/>
      </w:pPr>
    </w:p>
    <w:p w14:paraId="04F7B1D5" w14:textId="77777777" w:rsidR="00046EF7" w:rsidRDefault="00046EF7" w:rsidP="00C0539A">
      <w:pPr>
        <w:autoSpaceDE w:val="0"/>
        <w:autoSpaceDN w:val="0"/>
        <w:adjustRightInd w:val="0"/>
        <w:ind w:firstLine="851"/>
        <w:jc w:val="right"/>
        <w:outlineLvl w:val="0"/>
      </w:pPr>
    </w:p>
    <w:p w14:paraId="6EFACB56" w14:textId="77777777" w:rsidR="00046EF7" w:rsidRDefault="00046EF7" w:rsidP="00C0539A">
      <w:pPr>
        <w:autoSpaceDE w:val="0"/>
        <w:autoSpaceDN w:val="0"/>
        <w:adjustRightInd w:val="0"/>
        <w:ind w:firstLine="851"/>
        <w:jc w:val="right"/>
        <w:outlineLvl w:val="0"/>
      </w:pPr>
    </w:p>
    <w:p w14:paraId="0ADA62EC" w14:textId="77777777" w:rsidR="00046EF7" w:rsidRDefault="00046EF7" w:rsidP="00C0539A">
      <w:pPr>
        <w:autoSpaceDE w:val="0"/>
        <w:autoSpaceDN w:val="0"/>
        <w:adjustRightInd w:val="0"/>
        <w:ind w:firstLine="851"/>
        <w:jc w:val="right"/>
        <w:outlineLvl w:val="0"/>
      </w:pPr>
    </w:p>
    <w:p w14:paraId="7A6F38F8" w14:textId="77777777" w:rsidR="00046EF7" w:rsidRDefault="00046EF7" w:rsidP="00C0539A">
      <w:pPr>
        <w:autoSpaceDE w:val="0"/>
        <w:autoSpaceDN w:val="0"/>
        <w:adjustRightInd w:val="0"/>
        <w:ind w:firstLine="851"/>
        <w:jc w:val="right"/>
        <w:outlineLvl w:val="0"/>
      </w:pPr>
    </w:p>
    <w:p w14:paraId="73583971" w14:textId="77777777" w:rsidR="00046EF7" w:rsidRDefault="00046EF7" w:rsidP="00C0539A">
      <w:pPr>
        <w:autoSpaceDE w:val="0"/>
        <w:autoSpaceDN w:val="0"/>
        <w:adjustRightInd w:val="0"/>
        <w:ind w:firstLine="851"/>
        <w:jc w:val="right"/>
        <w:outlineLvl w:val="0"/>
      </w:pPr>
    </w:p>
    <w:p w14:paraId="1D322129" w14:textId="77777777" w:rsidR="00046EF7" w:rsidRDefault="00046EF7" w:rsidP="00C0539A">
      <w:pPr>
        <w:autoSpaceDE w:val="0"/>
        <w:autoSpaceDN w:val="0"/>
        <w:adjustRightInd w:val="0"/>
        <w:ind w:firstLine="851"/>
        <w:jc w:val="right"/>
        <w:outlineLvl w:val="0"/>
      </w:pPr>
    </w:p>
    <w:p w14:paraId="4F59DA08" w14:textId="77777777" w:rsidR="00046EF7" w:rsidRDefault="00046EF7" w:rsidP="00C0539A">
      <w:pPr>
        <w:autoSpaceDE w:val="0"/>
        <w:autoSpaceDN w:val="0"/>
        <w:adjustRightInd w:val="0"/>
        <w:ind w:firstLine="851"/>
        <w:jc w:val="right"/>
        <w:outlineLvl w:val="0"/>
      </w:pPr>
    </w:p>
    <w:p w14:paraId="4D9B61CB" w14:textId="77777777" w:rsidR="00046EF7" w:rsidRDefault="00046EF7" w:rsidP="00C0539A">
      <w:pPr>
        <w:autoSpaceDE w:val="0"/>
        <w:autoSpaceDN w:val="0"/>
        <w:adjustRightInd w:val="0"/>
        <w:ind w:firstLine="851"/>
        <w:jc w:val="right"/>
        <w:outlineLvl w:val="0"/>
      </w:pPr>
    </w:p>
    <w:p w14:paraId="6A28AC80" w14:textId="77777777" w:rsidR="00046EF7" w:rsidRDefault="00046EF7" w:rsidP="00C0539A">
      <w:pPr>
        <w:autoSpaceDE w:val="0"/>
        <w:autoSpaceDN w:val="0"/>
        <w:adjustRightInd w:val="0"/>
        <w:ind w:firstLine="851"/>
        <w:jc w:val="right"/>
        <w:outlineLvl w:val="0"/>
      </w:pPr>
    </w:p>
    <w:p w14:paraId="6D4A9E98" w14:textId="77777777" w:rsidR="00046EF7" w:rsidRDefault="00046EF7" w:rsidP="00C0539A">
      <w:pPr>
        <w:autoSpaceDE w:val="0"/>
        <w:autoSpaceDN w:val="0"/>
        <w:adjustRightInd w:val="0"/>
        <w:ind w:firstLine="851"/>
        <w:jc w:val="right"/>
        <w:outlineLvl w:val="0"/>
      </w:pPr>
    </w:p>
    <w:p w14:paraId="06F40A45" w14:textId="55FB03F2" w:rsidR="00C0539A" w:rsidRPr="00C21C9E" w:rsidRDefault="00C0539A" w:rsidP="00C0539A">
      <w:pPr>
        <w:autoSpaceDE w:val="0"/>
        <w:autoSpaceDN w:val="0"/>
        <w:adjustRightInd w:val="0"/>
        <w:ind w:firstLine="851"/>
        <w:jc w:val="right"/>
        <w:outlineLvl w:val="0"/>
      </w:pPr>
      <w:r w:rsidRPr="00C21C9E">
        <w:lastRenderedPageBreak/>
        <w:t xml:space="preserve">Приложение № </w:t>
      </w:r>
      <w:r>
        <w:t>2</w:t>
      </w:r>
    </w:p>
    <w:p w14:paraId="5B3AA546" w14:textId="77777777" w:rsidR="00C0539A" w:rsidRPr="00C21C9E" w:rsidRDefault="00C0539A" w:rsidP="00C0539A">
      <w:pPr>
        <w:autoSpaceDE w:val="0"/>
        <w:autoSpaceDN w:val="0"/>
        <w:adjustRightInd w:val="0"/>
        <w:ind w:firstLine="851"/>
        <w:jc w:val="right"/>
      </w:pPr>
      <w:r w:rsidRPr="00C21C9E">
        <w:t>к постановлению Администрации</w:t>
      </w:r>
    </w:p>
    <w:p w14:paraId="73E34EB6" w14:textId="77777777" w:rsidR="00C0539A" w:rsidRPr="00C21C9E" w:rsidRDefault="00C0539A" w:rsidP="00C0539A">
      <w:pPr>
        <w:autoSpaceDE w:val="0"/>
        <w:autoSpaceDN w:val="0"/>
        <w:adjustRightInd w:val="0"/>
        <w:ind w:firstLine="851"/>
        <w:jc w:val="right"/>
      </w:pPr>
      <w:r w:rsidRPr="00C21C9E">
        <w:t xml:space="preserve">муниципального образования </w:t>
      </w:r>
    </w:p>
    <w:p w14:paraId="724F859D" w14:textId="77777777" w:rsidR="00C0539A" w:rsidRPr="00C21C9E" w:rsidRDefault="00C0539A" w:rsidP="00C0539A">
      <w:pPr>
        <w:autoSpaceDE w:val="0"/>
        <w:autoSpaceDN w:val="0"/>
        <w:adjustRightInd w:val="0"/>
        <w:ind w:firstLine="851"/>
        <w:jc w:val="right"/>
      </w:pPr>
      <w:r w:rsidRPr="00C21C9E">
        <w:t>«Катангский район»</w:t>
      </w:r>
    </w:p>
    <w:p w14:paraId="6FC5CEA5" w14:textId="573B1E69" w:rsidR="00C0539A" w:rsidRPr="008960E8" w:rsidRDefault="00C0539A" w:rsidP="00C0539A">
      <w:pPr>
        <w:tabs>
          <w:tab w:val="left" w:pos="5954"/>
        </w:tabs>
        <w:autoSpaceDE w:val="0"/>
        <w:autoSpaceDN w:val="0"/>
        <w:adjustRightInd w:val="0"/>
        <w:jc w:val="right"/>
        <w:rPr>
          <w:u w:val="single"/>
        </w:rPr>
      </w:pPr>
      <w:r w:rsidRPr="00C21C9E">
        <w:t xml:space="preserve">от </w:t>
      </w:r>
      <w:r w:rsidRPr="008960E8">
        <w:rPr>
          <w:u w:val="single"/>
        </w:rPr>
        <w:t>«</w:t>
      </w:r>
      <w:r w:rsidR="008960E8" w:rsidRPr="008960E8">
        <w:rPr>
          <w:u w:val="single"/>
        </w:rPr>
        <w:t>29</w:t>
      </w:r>
      <w:r w:rsidRPr="008960E8">
        <w:rPr>
          <w:u w:val="single"/>
        </w:rPr>
        <w:t xml:space="preserve">» </w:t>
      </w:r>
      <w:r w:rsidR="008960E8" w:rsidRPr="008960E8">
        <w:rPr>
          <w:u w:val="single"/>
        </w:rPr>
        <w:t xml:space="preserve">мая </w:t>
      </w:r>
      <w:r w:rsidRPr="008960E8">
        <w:rPr>
          <w:u w:val="single"/>
        </w:rPr>
        <w:t>2020</w:t>
      </w:r>
      <w:r w:rsidR="008960E8">
        <w:rPr>
          <w:u w:val="single"/>
        </w:rPr>
        <w:t xml:space="preserve"> г</w:t>
      </w:r>
      <w:r w:rsidRPr="008960E8">
        <w:rPr>
          <w:u w:val="single"/>
        </w:rPr>
        <w:t xml:space="preserve"> №</w:t>
      </w:r>
      <w:r w:rsidR="008960E8" w:rsidRPr="008960E8">
        <w:rPr>
          <w:u w:val="single"/>
        </w:rPr>
        <w:t>238-п</w:t>
      </w:r>
    </w:p>
    <w:p w14:paraId="12957E77" w14:textId="2C9A7167" w:rsidR="00C0539A" w:rsidRDefault="00C0539A" w:rsidP="00C0539A">
      <w:pPr>
        <w:tabs>
          <w:tab w:val="left" w:pos="5954"/>
        </w:tabs>
        <w:autoSpaceDE w:val="0"/>
        <w:autoSpaceDN w:val="0"/>
        <w:adjustRightInd w:val="0"/>
        <w:jc w:val="center"/>
      </w:pPr>
    </w:p>
    <w:p w14:paraId="3BFD58A8" w14:textId="77777777" w:rsidR="00FF57F6" w:rsidRDefault="00FF57F6" w:rsidP="00C0539A">
      <w:pPr>
        <w:tabs>
          <w:tab w:val="left" w:pos="5954"/>
        </w:tabs>
        <w:autoSpaceDE w:val="0"/>
        <w:autoSpaceDN w:val="0"/>
        <w:adjustRightInd w:val="0"/>
        <w:jc w:val="center"/>
      </w:pPr>
    </w:p>
    <w:p w14:paraId="5591341F" w14:textId="5BB8C25E" w:rsidR="00FF57F6" w:rsidRPr="00046EF7" w:rsidRDefault="00046EF7" w:rsidP="00046EF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rFonts w:eastAsiaTheme="minorHAnsi"/>
          <w:b/>
          <w:bCs/>
          <w:lang w:eastAsia="en-US"/>
        </w:rPr>
        <w:t>ПОЛОЖЕНИЕ О</w:t>
      </w:r>
      <w:r w:rsidRPr="00046EF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КОМИССИИ ПО КООРДИНАЦИИ ДЕЯТЕЛЬНОСТИВ СФЕРЕ ФОРМИРОВАНИЯ ДОСТУПНОЙ СРЕДЫ ЖИЗНЕДЕЯТЕЛЬНОСТИ ДЛЯ ИНВАЛИДОВ И ДРУГИХМАЛОМОБИЛЬНЫХ ГРУПП НАСЕЛЕНИЯ</w:t>
      </w:r>
      <w:r w:rsidRPr="00046EF7">
        <w:rPr>
          <w:rFonts w:eastAsiaTheme="minorHAnsi"/>
          <w:b/>
          <w:bCs/>
          <w:lang w:eastAsia="en-US"/>
        </w:rPr>
        <w:t xml:space="preserve"> </w:t>
      </w:r>
      <w:r w:rsidR="00B76B1F" w:rsidRPr="00046EF7">
        <w:rPr>
          <w:b/>
          <w:color w:val="000000"/>
        </w:rPr>
        <w:t>НА ТЕРРИТОРИИ МУНИЦИПАЛЬНОГО ОБРАЗОВАНИЯ «КАТАНГСКИЙ РАЙОН»</w:t>
      </w:r>
    </w:p>
    <w:p w14:paraId="3E897CF4" w14:textId="77777777" w:rsidR="00FF57F6" w:rsidRPr="00046EF7" w:rsidRDefault="00FF57F6" w:rsidP="00046EF7">
      <w:pPr>
        <w:autoSpaceDE w:val="0"/>
        <w:autoSpaceDN w:val="0"/>
        <w:adjustRightInd w:val="0"/>
        <w:jc w:val="center"/>
      </w:pPr>
    </w:p>
    <w:p w14:paraId="1C0E709E" w14:textId="77777777" w:rsidR="00680842" w:rsidRPr="00680842" w:rsidRDefault="00680842" w:rsidP="00680842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680842">
        <w:rPr>
          <w:rFonts w:eastAsiaTheme="minorHAnsi"/>
          <w:lang w:eastAsia="en-US"/>
        </w:rPr>
        <w:t>Общие положения</w:t>
      </w:r>
    </w:p>
    <w:p w14:paraId="71031751" w14:textId="77777777" w:rsidR="00680842" w:rsidRPr="00680842" w:rsidRDefault="00680842" w:rsidP="00680842">
      <w:pPr>
        <w:jc w:val="both"/>
        <w:rPr>
          <w:rFonts w:eastAsiaTheme="minorHAnsi"/>
          <w:lang w:eastAsia="en-US"/>
        </w:rPr>
      </w:pPr>
    </w:p>
    <w:p w14:paraId="1EA267ED" w14:textId="4C7C47B2" w:rsidR="00680842" w:rsidRPr="00680842" w:rsidRDefault="00680842" w:rsidP="00680842">
      <w:pPr>
        <w:tabs>
          <w:tab w:val="left" w:pos="1134"/>
        </w:tabs>
        <w:ind w:firstLine="680"/>
        <w:jc w:val="both"/>
        <w:rPr>
          <w:color w:val="000000"/>
        </w:rPr>
      </w:pPr>
      <w:r w:rsidRPr="00680842">
        <w:rPr>
          <w:rFonts w:eastAsiaTheme="minorHAnsi"/>
          <w:lang w:eastAsia="en-US"/>
        </w:rPr>
        <w:t xml:space="preserve">1.1. </w:t>
      </w:r>
      <w:r w:rsidRPr="00680842">
        <w:rPr>
          <w:color w:val="000000"/>
        </w:rPr>
        <w:t>К</w:t>
      </w:r>
      <w:r w:rsidRPr="00680842">
        <w:rPr>
          <w:bCs/>
          <w:color w:val="000000"/>
        </w:rPr>
        <w:t>омиссия</w:t>
      </w:r>
      <w:r w:rsidRPr="00680842">
        <w:rPr>
          <w:b/>
          <w:bCs/>
          <w:color w:val="000000"/>
        </w:rPr>
        <w:t xml:space="preserve"> </w:t>
      </w:r>
      <w:r w:rsidRPr="00680842">
        <w:rPr>
          <w:color w:val="000000"/>
        </w:rPr>
        <w:t>по координации деятельности в сфере формирования доступной среды жизнедеятельности для инвалидов</w:t>
      </w:r>
      <w:r w:rsidRPr="00680842">
        <w:rPr>
          <w:bCs/>
          <w:color w:val="000000"/>
        </w:rPr>
        <w:t xml:space="preserve"> </w:t>
      </w:r>
      <w:r w:rsidRPr="00680842">
        <w:rPr>
          <w:color w:val="000000"/>
        </w:rPr>
        <w:t xml:space="preserve">и других маломобильных групп населения администрации </w:t>
      </w:r>
      <w:r>
        <w:rPr>
          <w:color w:val="000000"/>
        </w:rPr>
        <w:t>муниципального образования «Катангский район»</w:t>
      </w:r>
      <w:r w:rsidRPr="00680842">
        <w:rPr>
          <w:color w:val="000000"/>
        </w:rPr>
        <w:t xml:space="preserve"> (далее – Комиссия) является координационным органом, образованным в целях обеспечения взаимодействия органов государственной власти, органов местного самоуправления, общественных объединений и других организаций при рассмотрении вопросов, связанных с формированием доступной среды для инвалидов </w:t>
      </w:r>
      <w:r w:rsidRPr="00680842">
        <w:rPr>
          <w:bCs/>
          <w:color w:val="000000"/>
        </w:rPr>
        <w:t>и других маломобильных групп населения</w:t>
      </w:r>
      <w:r w:rsidRPr="00680842">
        <w:rPr>
          <w:color w:val="000000"/>
        </w:rPr>
        <w:t xml:space="preserve"> </w:t>
      </w:r>
      <w:r w:rsidRPr="00680842">
        <w:rPr>
          <w:bCs/>
          <w:color w:val="000000"/>
        </w:rPr>
        <w:t xml:space="preserve">(далее – МГН) </w:t>
      </w:r>
      <w:r w:rsidRPr="00680842">
        <w:rPr>
          <w:color w:val="000000"/>
        </w:rPr>
        <w:t xml:space="preserve">в </w:t>
      </w:r>
      <w:r>
        <w:rPr>
          <w:color w:val="000000"/>
        </w:rPr>
        <w:t>Катангском районе</w:t>
      </w:r>
      <w:r w:rsidRPr="00680842">
        <w:rPr>
          <w:color w:val="000000"/>
        </w:rPr>
        <w:t>.</w:t>
      </w:r>
    </w:p>
    <w:p w14:paraId="5779BF58" w14:textId="0336E15B" w:rsidR="00680842" w:rsidRPr="00680842" w:rsidRDefault="00680842" w:rsidP="00680842">
      <w:pPr>
        <w:tabs>
          <w:tab w:val="left" w:pos="2552"/>
          <w:tab w:val="left" w:pos="2835"/>
        </w:tabs>
        <w:ind w:firstLine="709"/>
        <w:jc w:val="both"/>
        <w:rPr>
          <w:color w:val="000000"/>
        </w:rPr>
      </w:pPr>
      <w:r w:rsidRPr="00680842">
        <w:rPr>
          <w:color w:val="000000"/>
        </w:rPr>
        <w:t xml:space="preserve">1.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о-правовыми актами Российской Федерации, законами </w:t>
      </w:r>
      <w:r>
        <w:rPr>
          <w:color w:val="000000"/>
        </w:rPr>
        <w:t>Иркутской области</w:t>
      </w:r>
      <w:r w:rsidRPr="00680842">
        <w:rPr>
          <w:color w:val="000000"/>
        </w:rPr>
        <w:t xml:space="preserve">, нормативно-правовыми актами губернатора </w:t>
      </w:r>
      <w:r>
        <w:rPr>
          <w:color w:val="000000"/>
        </w:rPr>
        <w:t>Иркутской области</w:t>
      </w:r>
      <w:r w:rsidRPr="00680842">
        <w:rPr>
          <w:color w:val="000000"/>
        </w:rPr>
        <w:t xml:space="preserve">, органов местного самоуправления </w:t>
      </w:r>
      <w:r>
        <w:rPr>
          <w:color w:val="000000"/>
        </w:rPr>
        <w:t>МО «Катангский район»</w:t>
      </w:r>
      <w:r w:rsidRPr="00680842">
        <w:rPr>
          <w:color w:val="000000"/>
        </w:rPr>
        <w:t>, а также настоящим Положением.</w:t>
      </w:r>
    </w:p>
    <w:p w14:paraId="74AE8169" w14:textId="77777777" w:rsidR="00680842" w:rsidRPr="00680842" w:rsidRDefault="00680842" w:rsidP="00680842">
      <w:pPr>
        <w:tabs>
          <w:tab w:val="left" w:pos="720"/>
        </w:tabs>
        <w:jc w:val="both"/>
      </w:pPr>
    </w:p>
    <w:p w14:paraId="65A78F4E" w14:textId="77777777" w:rsidR="00680842" w:rsidRPr="00680842" w:rsidRDefault="00680842" w:rsidP="00680842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80842">
        <w:rPr>
          <w:rFonts w:eastAsiaTheme="minorHAnsi"/>
          <w:lang w:eastAsia="en-US"/>
        </w:rPr>
        <w:t>Основные задачи</w:t>
      </w:r>
    </w:p>
    <w:p w14:paraId="68318E68" w14:textId="77777777" w:rsidR="00680842" w:rsidRPr="00680842" w:rsidRDefault="00680842" w:rsidP="00680842">
      <w:pPr>
        <w:jc w:val="both"/>
        <w:rPr>
          <w:rFonts w:eastAsiaTheme="minorHAnsi"/>
          <w:lang w:eastAsia="en-US"/>
        </w:rPr>
      </w:pPr>
    </w:p>
    <w:p w14:paraId="50311B46" w14:textId="4D641375" w:rsidR="00680842" w:rsidRPr="00680842" w:rsidRDefault="00680842" w:rsidP="00680842">
      <w:pPr>
        <w:ind w:firstLine="709"/>
        <w:jc w:val="both"/>
        <w:rPr>
          <w:rFonts w:eastAsiaTheme="minorHAnsi"/>
          <w:lang w:eastAsia="en-US"/>
        </w:rPr>
      </w:pPr>
      <w:r w:rsidRPr="00680842">
        <w:rPr>
          <w:rFonts w:eastAsiaTheme="minorHAnsi"/>
          <w:lang w:eastAsia="en-US"/>
        </w:rPr>
        <w:t>2.1. О</w:t>
      </w:r>
      <w:r w:rsidRPr="00680842">
        <w:rPr>
          <w:color w:val="000000"/>
        </w:rPr>
        <w:t xml:space="preserve">ценка состояния доступности объектов и услуг в сферах жизнедеятельности инвалидов и других МГН на территории </w:t>
      </w:r>
      <w:r w:rsidR="005D408E">
        <w:rPr>
          <w:color w:val="000000"/>
        </w:rPr>
        <w:t>муниципального образования «Катангский район»</w:t>
      </w:r>
      <w:r w:rsidRPr="00680842">
        <w:rPr>
          <w:color w:val="000000"/>
        </w:rPr>
        <w:t>.</w:t>
      </w:r>
    </w:p>
    <w:p w14:paraId="06F03110" w14:textId="46DDAC73" w:rsidR="00680842" w:rsidRPr="00680842" w:rsidRDefault="00680842" w:rsidP="00680842">
      <w:pPr>
        <w:ind w:firstLine="709"/>
        <w:jc w:val="both"/>
        <w:rPr>
          <w:rFonts w:eastAsiaTheme="minorHAnsi"/>
          <w:lang w:eastAsia="en-US"/>
        </w:rPr>
      </w:pPr>
      <w:r w:rsidRPr="00680842">
        <w:rPr>
          <w:rFonts w:eastAsiaTheme="minorHAnsi"/>
          <w:lang w:eastAsia="en-US"/>
        </w:rPr>
        <w:t xml:space="preserve">2.2. Определение приоритетов и координация деятельности на территории </w:t>
      </w:r>
      <w:r w:rsidR="005D408E">
        <w:rPr>
          <w:color w:val="000000"/>
        </w:rPr>
        <w:t>муниципального образования «Катангский район»</w:t>
      </w:r>
      <w:r w:rsidRPr="00680842">
        <w:rPr>
          <w:rFonts w:eastAsiaTheme="minorHAnsi"/>
          <w:lang w:eastAsia="en-US"/>
        </w:rPr>
        <w:t xml:space="preserve"> в сфере формирования доступной среды жизнедеятельности для инвалидов и других МГН.</w:t>
      </w:r>
    </w:p>
    <w:p w14:paraId="4796E41D" w14:textId="586701B4" w:rsidR="00680842" w:rsidRPr="00680842" w:rsidRDefault="00680842" w:rsidP="00680842">
      <w:pPr>
        <w:ind w:firstLine="709"/>
        <w:jc w:val="both"/>
        <w:rPr>
          <w:rFonts w:eastAsiaTheme="minorHAnsi"/>
          <w:lang w:eastAsia="en-US"/>
        </w:rPr>
      </w:pPr>
      <w:r w:rsidRPr="00680842">
        <w:rPr>
          <w:rFonts w:eastAsiaTheme="minorHAnsi"/>
          <w:lang w:eastAsia="en-US"/>
        </w:rPr>
        <w:t xml:space="preserve">2.3. Рассмотрение и решение вопросов взаимодействия с исполнительными органами государственной власти </w:t>
      </w:r>
      <w:r w:rsidR="005D408E">
        <w:rPr>
          <w:rFonts w:eastAsiaTheme="minorHAnsi"/>
          <w:lang w:eastAsia="en-US"/>
        </w:rPr>
        <w:t>Иркутской области</w:t>
      </w:r>
      <w:r w:rsidRPr="00680842">
        <w:rPr>
          <w:rFonts w:eastAsiaTheme="minorHAnsi"/>
          <w:lang w:eastAsia="en-US"/>
        </w:rPr>
        <w:t>, организациями независимо от организационно-правовых форм и общественными объединениями инвалидов по вопросам формирования доступной среды для инвалидов и других МГН.</w:t>
      </w:r>
    </w:p>
    <w:p w14:paraId="02BA1A4F" w14:textId="77777777" w:rsidR="00680842" w:rsidRPr="00680842" w:rsidRDefault="00680842" w:rsidP="00680842">
      <w:pPr>
        <w:ind w:firstLine="709"/>
        <w:jc w:val="both"/>
      </w:pPr>
      <w:r w:rsidRPr="00680842">
        <w:t>2.4. Подготовка рекомендаций руководителям организаций - объектов социальной инфраструктуры (далее – ОСИ) и обеспечению доступности услуг для инвалидов и других МГН.</w:t>
      </w:r>
    </w:p>
    <w:p w14:paraId="38900026" w14:textId="16033308" w:rsidR="00680842" w:rsidRPr="00680842" w:rsidRDefault="00680842" w:rsidP="00680842">
      <w:pPr>
        <w:ind w:firstLine="709"/>
        <w:jc w:val="both"/>
      </w:pPr>
      <w:r w:rsidRPr="00680842">
        <w:t xml:space="preserve">2.5. Рассмотрение сложных и спорных вопросов по адаптации ОСИ, расположенных на территории </w:t>
      </w:r>
      <w:r w:rsidR="005D408E">
        <w:rPr>
          <w:color w:val="000000"/>
        </w:rPr>
        <w:t>муниципального образования «Катангский район»</w:t>
      </w:r>
      <w:r w:rsidRPr="00680842">
        <w:t>, с целью принятия согласованных (межведомственных) решений.</w:t>
      </w:r>
    </w:p>
    <w:p w14:paraId="0762752C" w14:textId="77777777" w:rsidR="00680842" w:rsidRPr="00680842" w:rsidRDefault="00680842" w:rsidP="00680842">
      <w:pPr>
        <w:tabs>
          <w:tab w:val="left" w:pos="993"/>
        </w:tabs>
        <w:ind w:firstLine="709"/>
        <w:jc w:val="both"/>
        <w:rPr>
          <w:color w:val="000000"/>
        </w:rPr>
      </w:pPr>
      <w:r w:rsidRPr="00680842">
        <w:t>2.6. Р</w:t>
      </w:r>
      <w:r w:rsidRPr="00680842">
        <w:rPr>
          <w:color w:val="000000"/>
        </w:rPr>
        <w:t>еализация мероприятий по проведению паспортизации приоритетных объектов в приоритетных сферах жизнедеятельности инвалидов и других маломобильных групп населения.</w:t>
      </w:r>
    </w:p>
    <w:p w14:paraId="6735C869" w14:textId="0B3ED5F4" w:rsidR="00680842" w:rsidRPr="00680842" w:rsidRDefault="00680842" w:rsidP="00680842">
      <w:pPr>
        <w:ind w:firstLine="709"/>
        <w:jc w:val="both"/>
      </w:pPr>
      <w:r w:rsidRPr="00680842">
        <w:t>2.7. Направление результатов работ по паспортизации</w:t>
      </w:r>
      <w:r w:rsidRPr="00680842">
        <w:rPr>
          <w:color w:val="000000"/>
        </w:rPr>
        <w:t xml:space="preserve"> приоритетных объектов в приоритетных сферах жизнедеятельности инвалидов и других МГН в Министерство труда и социального развития </w:t>
      </w:r>
      <w:r w:rsidR="005D408E">
        <w:rPr>
          <w:color w:val="000000"/>
        </w:rPr>
        <w:t>Иркутской области</w:t>
      </w:r>
      <w:r w:rsidRPr="00680842">
        <w:rPr>
          <w:color w:val="000000"/>
        </w:rPr>
        <w:t>.</w:t>
      </w:r>
    </w:p>
    <w:p w14:paraId="15566387" w14:textId="77777777" w:rsidR="00680842" w:rsidRPr="00680842" w:rsidRDefault="00680842" w:rsidP="00680842">
      <w:pPr>
        <w:jc w:val="both"/>
        <w:rPr>
          <w:rFonts w:eastAsiaTheme="minorHAnsi"/>
          <w:lang w:eastAsia="en-US"/>
        </w:rPr>
      </w:pPr>
    </w:p>
    <w:p w14:paraId="2E34DD6E" w14:textId="77777777" w:rsidR="00680842" w:rsidRPr="00680842" w:rsidRDefault="00680842" w:rsidP="00680842">
      <w:pPr>
        <w:jc w:val="both"/>
        <w:rPr>
          <w:rFonts w:eastAsiaTheme="minorHAnsi"/>
          <w:lang w:eastAsia="en-US"/>
        </w:rPr>
      </w:pPr>
    </w:p>
    <w:p w14:paraId="3D1F7EF5" w14:textId="77777777" w:rsidR="00680842" w:rsidRPr="00680842" w:rsidRDefault="00680842" w:rsidP="00680842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80842">
        <w:rPr>
          <w:rFonts w:eastAsiaTheme="minorHAnsi"/>
          <w:lang w:eastAsia="en-US"/>
        </w:rPr>
        <w:t>Направления деятельности Комиссии</w:t>
      </w:r>
    </w:p>
    <w:p w14:paraId="7C56471B" w14:textId="77777777" w:rsidR="00680842" w:rsidRPr="00680842" w:rsidRDefault="00680842" w:rsidP="00680842">
      <w:pPr>
        <w:jc w:val="both"/>
        <w:rPr>
          <w:rFonts w:eastAsiaTheme="minorHAnsi"/>
          <w:lang w:eastAsia="en-US"/>
        </w:rPr>
      </w:pPr>
    </w:p>
    <w:p w14:paraId="14F2C94D" w14:textId="41B6AB7F" w:rsidR="00680842" w:rsidRPr="00680842" w:rsidRDefault="00680842" w:rsidP="00680842">
      <w:pPr>
        <w:ind w:firstLine="709"/>
        <w:jc w:val="both"/>
        <w:rPr>
          <w:color w:val="000000"/>
        </w:rPr>
      </w:pPr>
      <w:r w:rsidRPr="00680842">
        <w:rPr>
          <w:rFonts w:eastAsiaTheme="minorHAnsi"/>
          <w:lang w:eastAsia="en-US"/>
        </w:rPr>
        <w:t xml:space="preserve">3.1. Организация работ по </w:t>
      </w:r>
      <w:r w:rsidRPr="00680842">
        <w:t>паспортизации</w:t>
      </w:r>
      <w:r w:rsidRPr="00680842">
        <w:rPr>
          <w:color w:val="000000"/>
        </w:rPr>
        <w:t xml:space="preserve"> (по учету и мониторингу состояния доступности) ОСИ и услуг на территории </w:t>
      </w:r>
      <w:r w:rsidR="005D408E">
        <w:rPr>
          <w:color w:val="000000"/>
        </w:rPr>
        <w:t>муниципального образования «Катангский район»</w:t>
      </w:r>
      <w:r w:rsidRPr="00680842">
        <w:rPr>
          <w:color w:val="000000"/>
        </w:rPr>
        <w:t xml:space="preserve">, а также по предоставлению результатов в Министерство труда и социального развития </w:t>
      </w:r>
      <w:r w:rsidR="005D408E">
        <w:rPr>
          <w:color w:val="000000"/>
        </w:rPr>
        <w:t>Иркутской области</w:t>
      </w:r>
      <w:r w:rsidRPr="00680842">
        <w:rPr>
          <w:color w:val="000000"/>
        </w:rPr>
        <w:t>.</w:t>
      </w:r>
    </w:p>
    <w:p w14:paraId="4121576E" w14:textId="395439F4" w:rsidR="00680842" w:rsidRPr="00680842" w:rsidRDefault="00680842" w:rsidP="00680842">
      <w:pPr>
        <w:ind w:firstLine="709"/>
        <w:jc w:val="both"/>
        <w:rPr>
          <w:rFonts w:eastAsiaTheme="minorHAnsi"/>
          <w:lang w:eastAsia="en-US"/>
        </w:rPr>
      </w:pPr>
      <w:r w:rsidRPr="00680842">
        <w:rPr>
          <w:rFonts w:eastAsiaTheme="minorHAnsi"/>
          <w:lang w:eastAsia="en-US"/>
        </w:rPr>
        <w:t xml:space="preserve">3.2. Рассмотрение результатов паспортизации ОСИ, проектов решений по спорным вопросам по оценке состояния доступности объектов, а также проектов технических и организационных решений по адаптации объектов и обеспечению доступности предоставляемых ими услуг с учетом потребностей инвалидов и других МГН на территории </w:t>
      </w:r>
      <w:r w:rsidR="005D408E">
        <w:rPr>
          <w:color w:val="000000"/>
        </w:rPr>
        <w:t>муниципального образования «Катангский район»</w:t>
      </w:r>
      <w:r w:rsidRPr="00680842">
        <w:rPr>
          <w:rFonts w:eastAsiaTheme="minorHAnsi"/>
          <w:lang w:eastAsia="en-US"/>
        </w:rPr>
        <w:t>.</w:t>
      </w:r>
    </w:p>
    <w:p w14:paraId="3723E33D" w14:textId="77777777" w:rsidR="00680842" w:rsidRPr="00680842" w:rsidRDefault="00680842" w:rsidP="00680842">
      <w:pPr>
        <w:ind w:firstLine="709"/>
        <w:jc w:val="both"/>
        <w:rPr>
          <w:rFonts w:eastAsiaTheme="minorHAnsi"/>
          <w:lang w:eastAsia="en-US"/>
        </w:rPr>
      </w:pPr>
      <w:r w:rsidRPr="00680842">
        <w:rPr>
          <w:rFonts w:eastAsiaTheme="minorHAnsi"/>
          <w:lang w:eastAsia="en-US"/>
        </w:rPr>
        <w:t>3.3. Организация дополнительной, в том числе и независимой, экспертизы с целью проверки объективности результатов паспортизации и адаптации ОСИ.</w:t>
      </w:r>
    </w:p>
    <w:p w14:paraId="76D1718D" w14:textId="0716451D" w:rsidR="00680842" w:rsidRPr="00680842" w:rsidRDefault="00680842" w:rsidP="00680842">
      <w:pPr>
        <w:ind w:firstLine="709"/>
        <w:jc w:val="both"/>
        <w:rPr>
          <w:rFonts w:eastAsiaTheme="minorHAnsi"/>
          <w:lang w:eastAsia="en-US"/>
        </w:rPr>
      </w:pPr>
      <w:r w:rsidRPr="00680842">
        <w:rPr>
          <w:rFonts w:eastAsiaTheme="minorHAnsi"/>
          <w:lang w:eastAsia="en-US"/>
        </w:rPr>
        <w:t xml:space="preserve">3.4. Рассмотрение проектов управленческих решений для их утверждения в установленном порядке, а также определение приоритетов в финансировании мероприятий по адаптации ОСИ и обеспечению доступности услуг, а также для решения иных вопросов формирования доступной среды жизнедеятельности на территории </w:t>
      </w:r>
      <w:r w:rsidR="005D408E">
        <w:rPr>
          <w:color w:val="000000"/>
        </w:rPr>
        <w:t>муниципального образования «Катангский район»</w:t>
      </w:r>
      <w:r w:rsidRPr="00680842">
        <w:rPr>
          <w:rFonts w:eastAsiaTheme="minorHAnsi"/>
          <w:lang w:eastAsia="en-US"/>
        </w:rPr>
        <w:t>.</w:t>
      </w:r>
    </w:p>
    <w:p w14:paraId="5BFE189F" w14:textId="749C0BF3" w:rsidR="00680842" w:rsidRPr="00680842" w:rsidRDefault="00680842" w:rsidP="00680842">
      <w:pPr>
        <w:ind w:firstLine="709"/>
        <w:jc w:val="both"/>
        <w:rPr>
          <w:rFonts w:eastAsiaTheme="minorHAnsi"/>
          <w:lang w:eastAsia="en-US"/>
        </w:rPr>
      </w:pPr>
      <w:r w:rsidRPr="00680842">
        <w:rPr>
          <w:rFonts w:eastAsiaTheme="minorHAnsi"/>
          <w:lang w:eastAsia="en-US"/>
        </w:rPr>
        <w:t xml:space="preserve">3.5. Рассмотрение результатов работ по исполнению программ и планов, иных управленческих решений по формированию доступной среды жизнедеятельности инвалидов и других МГН на территории </w:t>
      </w:r>
      <w:r w:rsidR="005D408E">
        <w:rPr>
          <w:color w:val="000000"/>
        </w:rPr>
        <w:t>муниципального образования «Катангский район»</w:t>
      </w:r>
      <w:r w:rsidRPr="00680842">
        <w:rPr>
          <w:rFonts w:eastAsiaTheme="minorHAnsi"/>
          <w:lang w:eastAsia="en-US"/>
        </w:rPr>
        <w:t xml:space="preserve"> для решения вопроса о предоставлении соответствующей информации на вышестоящий уровень и в открытых источниках информации.</w:t>
      </w:r>
    </w:p>
    <w:p w14:paraId="3E0362E7" w14:textId="77777777" w:rsidR="00680842" w:rsidRPr="00680842" w:rsidRDefault="00680842" w:rsidP="00680842">
      <w:pPr>
        <w:ind w:firstLine="709"/>
        <w:jc w:val="both"/>
        <w:rPr>
          <w:rFonts w:eastAsiaTheme="minorHAnsi"/>
          <w:lang w:eastAsia="en-US"/>
        </w:rPr>
      </w:pPr>
      <w:r w:rsidRPr="00680842">
        <w:rPr>
          <w:rFonts w:eastAsiaTheme="minorHAnsi"/>
          <w:lang w:eastAsia="en-US"/>
        </w:rPr>
        <w:t>3.6. Организация подготовки предложений по совершенствованию нормативно-правовых, инструктивных, методических документов, а также по развитию информационных систем в сфере формирования доступной среды для инвалидов и других МГН.</w:t>
      </w:r>
    </w:p>
    <w:p w14:paraId="22F61B46" w14:textId="77777777" w:rsidR="00680842" w:rsidRPr="00680842" w:rsidRDefault="00680842" w:rsidP="00680842">
      <w:pPr>
        <w:ind w:firstLine="709"/>
        <w:jc w:val="both"/>
        <w:rPr>
          <w:rFonts w:eastAsiaTheme="minorHAnsi"/>
        </w:rPr>
      </w:pPr>
      <w:r w:rsidRPr="00680842">
        <w:rPr>
          <w:rFonts w:eastAsiaTheme="minorHAnsi"/>
          <w:lang w:eastAsia="en-US"/>
        </w:rPr>
        <w:t xml:space="preserve">3.7. Рассмотрение сложных и спорных вопросов </w:t>
      </w:r>
      <w:r w:rsidRPr="00680842">
        <w:rPr>
          <w:rFonts w:eastAsiaTheme="minorHAnsi"/>
        </w:rPr>
        <w:t>по адаптации объектов и обеспечению доступности услуг для инвалидов (в том числе по обращениям физических и юридических лиц) с целью принятия согласованных решений, требующих взаимодействия различных структур и координации их действий.</w:t>
      </w:r>
    </w:p>
    <w:p w14:paraId="568120B9" w14:textId="77777777" w:rsidR="00680842" w:rsidRPr="00680842" w:rsidRDefault="00680842" w:rsidP="00680842">
      <w:pPr>
        <w:ind w:firstLine="709"/>
        <w:jc w:val="both"/>
        <w:rPr>
          <w:rFonts w:eastAsiaTheme="minorHAnsi"/>
        </w:rPr>
      </w:pPr>
    </w:p>
    <w:p w14:paraId="32D1404F" w14:textId="77777777" w:rsidR="00680842" w:rsidRPr="00680842" w:rsidRDefault="00680842" w:rsidP="005B0898">
      <w:pPr>
        <w:tabs>
          <w:tab w:val="left" w:pos="2835"/>
        </w:tabs>
        <w:ind w:firstLine="2694"/>
        <w:jc w:val="both"/>
        <w:rPr>
          <w:rFonts w:eastAsiaTheme="minorHAnsi"/>
        </w:rPr>
      </w:pPr>
      <w:r w:rsidRPr="00680842">
        <w:rPr>
          <w:rFonts w:eastAsiaTheme="minorHAnsi"/>
        </w:rPr>
        <w:t>4. Права Комиссии</w:t>
      </w:r>
    </w:p>
    <w:p w14:paraId="209CEE25" w14:textId="77777777" w:rsidR="00680842" w:rsidRPr="00680842" w:rsidRDefault="00680842" w:rsidP="00680842">
      <w:pPr>
        <w:ind w:firstLine="709"/>
        <w:jc w:val="both"/>
        <w:rPr>
          <w:rFonts w:eastAsiaTheme="minorHAnsi"/>
        </w:rPr>
      </w:pPr>
    </w:p>
    <w:p w14:paraId="3F68B3F2" w14:textId="77777777" w:rsidR="00680842" w:rsidRPr="00680842" w:rsidRDefault="00680842" w:rsidP="00680842">
      <w:pPr>
        <w:ind w:firstLine="709"/>
        <w:jc w:val="both"/>
        <w:rPr>
          <w:rFonts w:eastAsiaTheme="minorHAnsi"/>
        </w:rPr>
      </w:pPr>
      <w:r w:rsidRPr="00680842">
        <w:rPr>
          <w:rFonts w:eastAsiaTheme="minorHAnsi"/>
        </w:rPr>
        <w:t>Комиссия имеет право:</w:t>
      </w:r>
    </w:p>
    <w:p w14:paraId="2ECC0EBA" w14:textId="77777777" w:rsidR="00680842" w:rsidRPr="00680842" w:rsidRDefault="00680842" w:rsidP="0068084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80842">
        <w:rPr>
          <w:rFonts w:eastAsiaTheme="minorHAnsi"/>
        </w:rPr>
        <w:t xml:space="preserve">4.1. </w:t>
      </w:r>
      <w:r w:rsidRPr="00680842">
        <w:rPr>
          <w:rFonts w:eastAsia="Calibri"/>
        </w:rPr>
        <w:t>Запрашивать информацию по вопросам, относящимся к компетенции Комиссии.</w:t>
      </w:r>
    </w:p>
    <w:p w14:paraId="655DB7CE" w14:textId="77777777" w:rsidR="00680842" w:rsidRPr="00680842" w:rsidRDefault="00680842" w:rsidP="005D408E">
      <w:pPr>
        <w:tabs>
          <w:tab w:val="left" w:pos="851"/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80842">
        <w:rPr>
          <w:rFonts w:eastAsia="Calibri"/>
        </w:rPr>
        <w:t>4.2. Заслушивать на своих заседаниях должностных лиц органов местного самоуправления, представителей организаций, независимо от организационно-правовых форм, граждан, по вопросам, относящимся к компетенции Комиссии.</w:t>
      </w:r>
    </w:p>
    <w:p w14:paraId="5761498E" w14:textId="77777777" w:rsidR="00680842" w:rsidRPr="00680842" w:rsidRDefault="00680842" w:rsidP="0068084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80842">
        <w:rPr>
          <w:rFonts w:eastAsia="Calibri"/>
        </w:rPr>
        <w:t>4.3. Создавать (при необходимости) экспертные и рабочие группы с участием специалистов и представителей общественных объединений инвалидов по вопросам, относящимся к компетенции Комиссии.</w:t>
      </w:r>
    </w:p>
    <w:p w14:paraId="4A4F9FC2" w14:textId="77777777" w:rsidR="00680842" w:rsidRPr="00680842" w:rsidRDefault="00680842" w:rsidP="005B0898">
      <w:pPr>
        <w:tabs>
          <w:tab w:val="left" w:pos="2835"/>
        </w:tabs>
        <w:ind w:firstLine="709"/>
        <w:jc w:val="both"/>
        <w:rPr>
          <w:rFonts w:eastAsiaTheme="minorHAnsi"/>
        </w:rPr>
      </w:pPr>
    </w:p>
    <w:p w14:paraId="6BB0A0C7" w14:textId="77777777" w:rsidR="00680842" w:rsidRPr="00680842" w:rsidRDefault="00680842" w:rsidP="005B0898">
      <w:pPr>
        <w:numPr>
          <w:ilvl w:val="0"/>
          <w:numId w:val="7"/>
        </w:numPr>
        <w:tabs>
          <w:tab w:val="left" w:pos="2835"/>
          <w:tab w:val="left" w:pos="3119"/>
        </w:tabs>
        <w:spacing w:after="200" w:line="276" w:lineRule="auto"/>
        <w:ind w:left="709" w:firstLine="1985"/>
        <w:contextualSpacing/>
        <w:jc w:val="both"/>
        <w:rPr>
          <w:rFonts w:eastAsiaTheme="minorHAnsi"/>
        </w:rPr>
      </w:pPr>
      <w:r w:rsidRPr="00680842">
        <w:rPr>
          <w:rFonts w:eastAsiaTheme="minorHAnsi"/>
        </w:rPr>
        <w:t>Организация деятельности Комиссии</w:t>
      </w:r>
    </w:p>
    <w:p w14:paraId="7214E12F" w14:textId="77777777" w:rsidR="00680842" w:rsidRPr="00680842" w:rsidRDefault="00680842" w:rsidP="00680842">
      <w:pPr>
        <w:ind w:firstLine="709"/>
        <w:jc w:val="both"/>
        <w:rPr>
          <w:rFonts w:eastAsiaTheme="minorHAnsi"/>
        </w:rPr>
      </w:pPr>
    </w:p>
    <w:p w14:paraId="260FC1AF" w14:textId="77777777" w:rsidR="00680842" w:rsidRPr="00680842" w:rsidRDefault="00680842" w:rsidP="00680842">
      <w:pPr>
        <w:ind w:firstLine="709"/>
        <w:jc w:val="both"/>
        <w:rPr>
          <w:rFonts w:eastAsiaTheme="minorHAnsi"/>
        </w:rPr>
      </w:pPr>
      <w:r w:rsidRPr="00680842">
        <w:rPr>
          <w:rFonts w:eastAsiaTheme="minorHAnsi"/>
        </w:rPr>
        <w:t>5.1. Заседания комиссии проводятся в соответствии с утвержденным председателем комиссии планом, но не реже 1 раза в квартал.</w:t>
      </w:r>
      <w:r w:rsidRPr="00680842">
        <w:rPr>
          <w:color w:val="000000"/>
        </w:rPr>
        <w:t xml:space="preserve"> В случае необходимости могут проводиться внеочередные заседания комиссии.</w:t>
      </w:r>
    </w:p>
    <w:p w14:paraId="458628EC" w14:textId="17EFDA3A" w:rsidR="00680842" w:rsidRPr="00680842" w:rsidRDefault="00680842" w:rsidP="00680842">
      <w:pPr>
        <w:ind w:firstLine="709"/>
        <w:jc w:val="both"/>
        <w:rPr>
          <w:color w:val="000000"/>
        </w:rPr>
      </w:pPr>
      <w:r w:rsidRPr="00680842">
        <w:rPr>
          <w:rFonts w:eastAsiaTheme="minorHAnsi"/>
        </w:rPr>
        <w:t xml:space="preserve">5.2. </w:t>
      </w:r>
      <w:r w:rsidRPr="00680842">
        <w:rPr>
          <w:color w:val="000000"/>
        </w:rPr>
        <w:t>В состав комиссии входят председатель комиссии, секретарь и члены комиссии.</w:t>
      </w:r>
    </w:p>
    <w:p w14:paraId="46DCB11D" w14:textId="77777777" w:rsidR="00680842" w:rsidRPr="00680842" w:rsidRDefault="00680842" w:rsidP="00680842">
      <w:pPr>
        <w:ind w:firstLine="708"/>
        <w:jc w:val="both"/>
      </w:pPr>
      <w:r w:rsidRPr="00680842">
        <w:rPr>
          <w:color w:val="000000"/>
        </w:rPr>
        <w:t xml:space="preserve">5.3. </w:t>
      </w:r>
      <w:r w:rsidRPr="00680842">
        <w:t>Председатель Комиссии:</w:t>
      </w:r>
    </w:p>
    <w:p w14:paraId="1B837509" w14:textId="77777777" w:rsidR="00680842" w:rsidRPr="00680842" w:rsidRDefault="00680842" w:rsidP="00680842">
      <w:pPr>
        <w:ind w:firstLine="708"/>
        <w:jc w:val="both"/>
      </w:pPr>
      <w:r w:rsidRPr="00680842">
        <w:t>5.3.1. Руководит деятельностью комиссии.</w:t>
      </w:r>
    </w:p>
    <w:p w14:paraId="1D2DA965" w14:textId="77777777" w:rsidR="00680842" w:rsidRPr="00680842" w:rsidRDefault="00680842" w:rsidP="00680842">
      <w:pPr>
        <w:ind w:firstLine="708"/>
        <w:jc w:val="both"/>
      </w:pPr>
      <w:r w:rsidRPr="00680842">
        <w:t>5.3.2. Ведет заседания Комиссии.</w:t>
      </w:r>
    </w:p>
    <w:p w14:paraId="7BC85A56" w14:textId="77777777" w:rsidR="00680842" w:rsidRPr="00680842" w:rsidRDefault="00680842" w:rsidP="00680842">
      <w:pPr>
        <w:ind w:firstLine="708"/>
        <w:jc w:val="both"/>
      </w:pPr>
      <w:r w:rsidRPr="00680842">
        <w:lastRenderedPageBreak/>
        <w:t>5.3.3. Определяет порядок и сроки рассмотрения вопросов на заседаниях Комиссии.</w:t>
      </w:r>
    </w:p>
    <w:p w14:paraId="503E7C7E" w14:textId="77777777" w:rsidR="00680842" w:rsidRPr="00680842" w:rsidRDefault="00680842" w:rsidP="00680842">
      <w:pPr>
        <w:ind w:firstLine="708"/>
        <w:jc w:val="both"/>
      </w:pPr>
      <w:r w:rsidRPr="00680842">
        <w:t>5.3.4. Утверждает повестку дня заседания Комиссии.</w:t>
      </w:r>
    </w:p>
    <w:p w14:paraId="083AD34E" w14:textId="77777777" w:rsidR="00680842" w:rsidRPr="00680842" w:rsidRDefault="00680842" w:rsidP="00680842">
      <w:pPr>
        <w:ind w:firstLine="708"/>
        <w:jc w:val="both"/>
      </w:pPr>
      <w:r w:rsidRPr="00680842">
        <w:t>5.3.5. Контролирует выполнение решений Комиссии.</w:t>
      </w:r>
    </w:p>
    <w:p w14:paraId="53C90F88" w14:textId="77777777" w:rsidR="00680842" w:rsidRPr="00680842" w:rsidRDefault="00680842" w:rsidP="00680842">
      <w:pPr>
        <w:ind w:firstLine="708"/>
        <w:jc w:val="both"/>
      </w:pPr>
      <w:r w:rsidRPr="00680842">
        <w:t>5.3.6. Назначает руководителей экспертных и рабочих групп.</w:t>
      </w:r>
    </w:p>
    <w:p w14:paraId="6365B716" w14:textId="77777777" w:rsidR="00680842" w:rsidRPr="00680842" w:rsidRDefault="00680842" w:rsidP="00680842">
      <w:pPr>
        <w:ind w:firstLine="708"/>
        <w:jc w:val="both"/>
      </w:pPr>
      <w:r w:rsidRPr="00680842">
        <w:t>5.3.7. Подписывает документы, связанные с выполнением возложенных на комиссию задач.</w:t>
      </w:r>
    </w:p>
    <w:p w14:paraId="502DA94C" w14:textId="77777777" w:rsidR="00680842" w:rsidRPr="00680842" w:rsidRDefault="00680842" w:rsidP="00680842">
      <w:pPr>
        <w:ind w:firstLine="708"/>
        <w:jc w:val="both"/>
      </w:pPr>
      <w:r w:rsidRPr="00680842">
        <w:t>5.3.8. Осуществляет общий мониторинг реализации принятых комиссией решений и рекомендаций.</w:t>
      </w:r>
    </w:p>
    <w:p w14:paraId="02C4AE71" w14:textId="68B4CC93" w:rsidR="00680842" w:rsidRPr="00680842" w:rsidRDefault="00680842" w:rsidP="00680842">
      <w:pPr>
        <w:tabs>
          <w:tab w:val="left" w:pos="1418"/>
          <w:tab w:val="left" w:pos="1560"/>
        </w:tabs>
        <w:ind w:firstLine="708"/>
        <w:jc w:val="both"/>
      </w:pPr>
      <w:r w:rsidRPr="00680842">
        <w:t xml:space="preserve">5.3.9. Представляет комиссию в исполнительных органах государственной власти </w:t>
      </w:r>
      <w:r w:rsidR="005D408E">
        <w:t>Иркутской области</w:t>
      </w:r>
      <w:r w:rsidRPr="00680842">
        <w:t>.</w:t>
      </w:r>
    </w:p>
    <w:p w14:paraId="0CF62EAE" w14:textId="0B24E944" w:rsidR="00680842" w:rsidRPr="00680842" w:rsidRDefault="00680842" w:rsidP="00680842">
      <w:pPr>
        <w:ind w:firstLine="708"/>
        <w:jc w:val="both"/>
      </w:pPr>
      <w:r w:rsidRPr="00680842">
        <w:t>5.</w:t>
      </w:r>
      <w:r w:rsidR="005D408E">
        <w:t>4</w:t>
      </w:r>
      <w:r w:rsidRPr="00680842">
        <w:t>. Секретарь Комиссии:</w:t>
      </w:r>
    </w:p>
    <w:p w14:paraId="5B69774A" w14:textId="2E06095A" w:rsidR="00680842" w:rsidRPr="00680842" w:rsidRDefault="00680842" w:rsidP="00680842">
      <w:pPr>
        <w:ind w:firstLine="708"/>
        <w:jc w:val="both"/>
      </w:pPr>
      <w:r w:rsidRPr="00680842">
        <w:t>5.</w:t>
      </w:r>
      <w:r w:rsidR="005D408E">
        <w:t>4</w:t>
      </w:r>
      <w:r w:rsidRPr="00680842">
        <w:t>.1. Осуществляет мониторинг выполнения плана работы Комиссии, принятых Комиссией решений и поручений председателя Комиссии.</w:t>
      </w:r>
    </w:p>
    <w:p w14:paraId="781246EB" w14:textId="287D039A" w:rsidR="00680842" w:rsidRPr="00680842" w:rsidRDefault="00680842" w:rsidP="00680842">
      <w:pPr>
        <w:ind w:firstLine="708"/>
        <w:jc w:val="both"/>
      </w:pPr>
      <w:r w:rsidRPr="00680842">
        <w:t>5.</w:t>
      </w:r>
      <w:r w:rsidR="005D408E">
        <w:t>4</w:t>
      </w:r>
      <w:r w:rsidRPr="00680842">
        <w:t>.2. Формирует повестку дня заседания Комиссии.</w:t>
      </w:r>
    </w:p>
    <w:p w14:paraId="70379AEE" w14:textId="1C2982B3" w:rsidR="00680842" w:rsidRPr="00680842" w:rsidRDefault="00680842" w:rsidP="00680842">
      <w:pPr>
        <w:ind w:firstLine="708"/>
        <w:jc w:val="both"/>
      </w:pPr>
      <w:r w:rsidRPr="00680842">
        <w:t>5.</w:t>
      </w:r>
      <w:r w:rsidR="005D408E">
        <w:t>4</w:t>
      </w:r>
      <w:r w:rsidRPr="00680842">
        <w:t>.3. Информирует членов Комиссии о месте, времени и повестке дня очередного заседания, обеспечивает их необходимыми справочно-информационными материалами.</w:t>
      </w:r>
    </w:p>
    <w:p w14:paraId="203F9C84" w14:textId="156CAC7D" w:rsidR="00680842" w:rsidRPr="00680842" w:rsidRDefault="00680842" w:rsidP="00680842">
      <w:pPr>
        <w:ind w:firstLine="708"/>
        <w:jc w:val="both"/>
      </w:pPr>
      <w:r w:rsidRPr="00680842">
        <w:t>5.</w:t>
      </w:r>
      <w:r w:rsidR="005D408E">
        <w:t>4</w:t>
      </w:r>
      <w:r w:rsidRPr="00680842">
        <w:t>.4. Оформляет протоколы Комиссии.</w:t>
      </w:r>
    </w:p>
    <w:p w14:paraId="436437C3" w14:textId="00D55CCC" w:rsidR="00680842" w:rsidRPr="00680842" w:rsidRDefault="00680842" w:rsidP="00680842">
      <w:pPr>
        <w:ind w:firstLine="708"/>
        <w:jc w:val="both"/>
      </w:pPr>
      <w:r w:rsidRPr="00680842">
        <w:t>5.</w:t>
      </w:r>
      <w:r w:rsidR="005D408E">
        <w:t>4</w:t>
      </w:r>
      <w:r w:rsidRPr="00680842">
        <w:t>.5. Доводит до сведения членов комиссии информацию о вносимых на рассмотрение комиссии вопросах.</w:t>
      </w:r>
    </w:p>
    <w:p w14:paraId="76BC1C70" w14:textId="1F166261" w:rsidR="00680842" w:rsidRPr="00680842" w:rsidRDefault="00680842" w:rsidP="00680842">
      <w:pPr>
        <w:ind w:firstLine="708"/>
        <w:jc w:val="both"/>
      </w:pPr>
      <w:r w:rsidRPr="00680842">
        <w:t>5.</w:t>
      </w:r>
      <w:r w:rsidR="00782943">
        <w:t>5</w:t>
      </w:r>
      <w:r w:rsidRPr="00680842">
        <w:t>. Члены Комиссии:</w:t>
      </w:r>
    </w:p>
    <w:p w14:paraId="299BE468" w14:textId="10E1229B" w:rsidR="00680842" w:rsidRPr="00680842" w:rsidRDefault="00680842" w:rsidP="00680842">
      <w:pPr>
        <w:ind w:firstLine="708"/>
        <w:jc w:val="both"/>
      </w:pPr>
      <w:r w:rsidRPr="00680842">
        <w:t>5.</w:t>
      </w:r>
      <w:r w:rsidR="00782943">
        <w:t>5</w:t>
      </w:r>
      <w:r w:rsidRPr="00680842">
        <w:t>.1. Вправе знакомиться с материалами заседаний Комиссии.</w:t>
      </w:r>
    </w:p>
    <w:p w14:paraId="5C963D06" w14:textId="2254CF68" w:rsidR="00680842" w:rsidRPr="00680842" w:rsidRDefault="00680842" w:rsidP="00680842">
      <w:pPr>
        <w:ind w:firstLine="708"/>
        <w:jc w:val="both"/>
      </w:pPr>
      <w:r w:rsidRPr="00680842">
        <w:t>5.</w:t>
      </w:r>
      <w:r w:rsidR="00782943">
        <w:t>5</w:t>
      </w:r>
      <w:r w:rsidRPr="00680842">
        <w:t>.2. Могут вносить предложения по формированию повестки дня Комиссии.</w:t>
      </w:r>
    </w:p>
    <w:p w14:paraId="0AB007D1" w14:textId="2E1D6DCA" w:rsidR="00680842" w:rsidRPr="00680842" w:rsidRDefault="00680842" w:rsidP="00680842">
      <w:pPr>
        <w:ind w:firstLine="708"/>
        <w:jc w:val="both"/>
      </w:pPr>
      <w:r w:rsidRPr="00680842">
        <w:t>5.</w:t>
      </w:r>
      <w:r w:rsidR="00782943">
        <w:t>5</w:t>
      </w:r>
      <w:r w:rsidRPr="00680842">
        <w:t>.3. Обязаны присутствовать на заседании Комиссии, участвовать в обсуждении рассматриваемых вопросов и выработке по ним решений.</w:t>
      </w:r>
    </w:p>
    <w:p w14:paraId="1E28A156" w14:textId="216BDA33" w:rsidR="00680842" w:rsidRPr="00680842" w:rsidRDefault="00680842" w:rsidP="00680842">
      <w:pPr>
        <w:ind w:firstLine="708"/>
        <w:jc w:val="both"/>
      </w:pPr>
      <w:r w:rsidRPr="00680842">
        <w:t>5.</w:t>
      </w:r>
      <w:r w:rsidR="00782943">
        <w:t>5</w:t>
      </w:r>
      <w:r w:rsidRPr="00680842">
        <w:t>.4. При невозможности присутствия на заседании Комиссии заблаговременно извещать об этом секретаря Комиссии.</w:t>
      </w:r>
    </w:p>
    <w:p w14:paraId="17C233DD" w14:textId="7EDB4396" w:rsidR="00680842" w:rsidRPr="00680842" w:rsidRDefault="00680842" w:rsidP="00680842">
      <w:pPr>
        <w:ind w:firstLine="708"/>
        <w:jc w:val="both"/>
      </w:pPr>
      <w:r w:rsidRPr="00680842">
        <w:t>5.</w:t>
      </w:r>
      <w:r w:rsidR="00782943">
        <w:t>6</w:t>
      </w:r>
      <w:r w:rsidRPr="00680842">
        <w:t>. Предложения должны быть предоставлены секретарю Комиссии не позднее, чем за пять дней до дня проведения заседания Комиссии.</w:t>
      </w:r>
    </w:p>
    <w:p w14:paraId="104C740A" w14:textId="31699B23" w:rsidR="00680842" w:rsidRPr="00680842" w:rsidRDefault="00680842" w:rsidP="00680842">
      <w:pPr>
        <w:ind w:firstLine="709"/>
        <w:jc w:val="both"/>
        <w:rPr>
          <w:color w:val="000000"/>
        </w:rPr>
      </w:pPr>
      <w:r w:rsidRPr="00680842">
        <w:rPr>
          <w:color w:val="000000"/>
        </w:rPr>
        <w:t>5.</w:t>
      </w:r>
      <w:r w:rsidR="00782943">
        <w:rPr>
          <w:color w:val="000000"/>
        </w:rPr>
        <w:t>7</w:t>
      </w:r>
      <w:r w:rsidRPr="00680842">
        <w:rPr>
          <w:color w:val="000000"/>
        </w:rPr>
        <w:t xml:space="preserve">. Заседание Комиссии считается правомочным, если на нем присутствует не менее половины членов Комиссии. </w:t>
      </w:r>
    </w:p>
    <w:p w14:paraId="600C536F" w14:textId="04E14F54" w:rsidR="00680842" w:rsidRPr="00680842" w:rsidRDefault="00680842" w:rsidP="00680842">
      <w:pPr>
        <w:ind w:firstLine="709"/>
        <w:jc w:val="both"/>
        <w:rPr>
          <w:color w:val="000000"/>
        </w:rPr>
      </w:pPr>
      <w:r w:rsidRPr="00680842">
        <w:rPr>
          <w:color w:val="000000"/>
        </w:rPr>
        <w:t>5.</w:t>
      </w:r>
      <w:r w:rsidR="00782943">
        <w:rPr>
          <w:color w:val="000000"/>
        </w:rPr>
        <w:t>8</w:t>
      </w:r>
      <w:r w:rsidRPr="00680842">
        <w:rPr>
          <w:color w:val="000000"/>
        </w:rPr>
        <w:t>. Решения Комиссии принимаются большинством голосов присутствующих на заседании ее членов. В случае равенства голосов, решающим является голос председательствующего на заседании Комиссии.</w:t>
      </w:r>
    </w:p>
    <w:p w14:paraId="53E9C52E" w14:textId="78D191AD" w:rsidR="00680842" w:rsidRPr="00680842" w:rsidRDefault="00680842" w:rsidP="00680842">
      <w:pPr>
        <w:ind w:firstLine="709"/>
        <w:jc w:val="both"/>
        <w:rPr>
          <w:color w:val="000000"/>
        </w:rPr>
      </w:pPr>
      <w:r w:rsidRPr="00680842">
        <w:rPr>
          <w:color w:val="000000"/>
        </w:rPr>
        <w:t>5.</w:t>
      </w:r>
      <w:r w:rsidR="00782943">
        <w:rPr>
          <w:color w:val="000000"/>
        </w:rPr>
        <w:t>9</w:t>
      </w:r>
      <w:r w:rsidRPr="00680842">
        <w:rPr>
          <w:color w:val="000000"/>
        </w:rPr>
        <w:t xml:space="preserve">. Решения Комиссии оформляются протоколом, который подписывает председатель Комиссии либо лицо, председательствующее на заседании Комиссии. Решения комиссии могут быть доведены до сведения главы администрации </w:t>
      </w:r>
      <w:r w:rsidR="00782943">
        <w:rPr>
          <w:color w:val="000000"/>
        </w:rPr>
        <w:t>муниципального образования «Катангский район»</w:t>
      </w:r>
      <w:r w:rsidRPr="00680842">
        <w:rPr>
          <w:color w:val="000000"/>
        </w:rPr>
        <w:t>, предприятий и организаций в виде соответствующих выписок.</w:t>
      </w:r>
    </w:p>
    <w:p w14:paraId="4A3E5937" w14:textId="2CF255BB" w:rsidR="00680842" w:rsidRPr="00680842" w:rsidRDefault="00680842" w:rsidP="00680842">
      <w:pPr>
        <w:ind w:firstLine="709"/>
        <w:jc w:val="both"/>
        <w:rPr>
          <w:color w:val="000000"/>
        </w:rPr>
      </w:pPr>
      <w:r w:rsidRPr="00680842">
        <w:rPr>
          <w:color w:val="000000"/>
        </w:rPr>
        <w:t>5.1</w:t>
      </w:r>
      <w:r w:rsidR="005B0898">
        <w:rPr>
          <w:color w:val="000000"/>
        </w:rPr>
        <w:t>0</w:t>
      </w:r>
      <w:r w:rsidRPr="00680842">
        <w:rPr>
          <w:color w:val="000000"/>
        </w:rPr>
        <w:t>. Протокол заседания Комиссии должен содержать сведения о дате, лицах, присутствующих на заседании Комиссии, вопросах повестки дня заседания Комиссии и принятых решениях.</w:t>
      </w:r>
    </w:p>
    <w:p w14:paraId="54F17536" w14:textId="7236A1A8" w:rsidR="00680842" w:rsidRPr="00680842" w:rsidRDefault="00680842" w:rsidP="00680842">
      <w:pPr>
        <w:ind w:firstLine="709"/>
        <w:jc w:val="both"/>
        <w:rPr>
          <w:color w:val="000000"/>
        </w:rPr>
      </w:pPr>
      <w:r w:rsidRPr="00680842">
        <w:rPr>
          <w:color w:val="000000"/>
        </w:rPr>
        <w:t>5.1</w:t>
      </w:r>
      <w:r w:rsidR="005B0898">
        <w:rPr>
          <w:color w:val="000000"/>
        </w:rPr>
        <w:t>1</w:t>
      </w:r>
      <w:r w:rsidRPr="00680842">
        <w:rPr>
          <w:color w:val="000000"/>
        </w:rPr>
        <w:t xml:space="preserve">. Решение Комиссии является обязательным для администрации </w:t>
      </w:r>
      <w:r w:rsidR="005B0898">
        <w:rPr>
          <w:color w:val="000000"/>
        </w:rPr>
        <w:t>муниципального образования «Катангский район»</w:t>
      </w:r>
      <w:r w:rsidRPr="00680842">
        <w:rPr>
          <w:color w:val="000000"/>
        </w:rPr>
        <w:t>, ее структурных подразделений. Для управляющих организаций, общественных объединений, организаций решение Комиссии носит рекомендательный характер.</w:t>
      </w:r>
    </w:p>
    <w:p w14:paraId="4E2A777A" w14:textId="7977CBF3" w:rsidR="00680842" w:rsidRPr="00680842" w:rsidRDefault="00680842" w:rsidP="005B0898">
      <w:pPr>
        <w:tabs>
          <w:tab w:val="left" w:pos="2835"/>
        </w:tabs>
        <w:ind w:firstLine="709"/>
        <w:jc w:val="both"/>
        <w:rPr>
          <w:color w:val="000000"/>
        </w:rPr>
      </w:pPr>
      <w:r w:rsidRPr="00680842">
        <w:rPr>
          <w:color w:val="000000"/>
        </w:rPr>
        <w:t>5.1</w:t>
      </w:r>
      <w:r w:rsidR="005B0898">
        <w:rPr>
          <w:color w:val="000000"/>
        </w:rPr>
        <w:t>2</w:t>
      </w:r>
      <w:r w:rsidRPr="00680842">
        <w:rPr>
          <w:color w:val="000000"/>
        </w:rPr>
        <w:t xml:space="preserve">. На заседание Комиссии могут приглашаться представители органов местного самоуправления </w:t>
      </w:r>
      <w:r w:rsidR="005B0898">
        <w:rPr>
          <w:color w:val="000000"/>
        </w:rPr>
        <w:t>муниципального образования «Катангский район»</w:t>
      </w:r>
      <w:r w:rsidRPr="00680842">
        <w:rPr>
          <w:color w:val="000000"/>
        </w:rPr>
        <w:t>, предприятий и организаций, общественных объединений, организаций, не входящих в состав Комиссии, а также граждане.</w:t>
      </w:r>
    </w:p>
    <w:sectPr w:rsidR="00680842" w:rsidRPr="00680842" w:rsidSect="009F234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48362" w14:textId="77777777" w:rsidR="00A278AD" w:rsidRDefault="00A278AD" w:rsidP="00712DE5">
      <w:r>
        <w:separator/>
      </w:r>
    </w:p>
  </w:endnote>
  <w:endnote w:type="continuationSeparator" w:id="0">
    <w:p w14:paraId="21AFD9E3" w14:textId="77777777" w:rsidR="00A278AD" w:rsidRDefault="00A278AD" w:rsidP="0071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1A7B2" w14:textId="77777777" w:rsidR="00A278AD" w:rsidRDefault="00A278AD" w:rsidP="00712DE5">
      <w:r>
        <w:separator/>
      </w:r>
    </w:p>
  </w:footnote>
  <w:footnote w:type="continuationSeparator" w:id="0">
    <w:p w14:paraId="6FE6457E" w14:textId="77777777" w:rsidR="00A278AD" w:rsidRDefault="00A278AD" w:rsidP="00712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410C"/>
    <w:multiLevelType w:val="hybridMultilevel"/>
    <w:tmpl w:val="2934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B0AD8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1F39016D"/>
    <w:multiLevelType w:val="hybridMultilevel"/>
    <w:tmpl w:val="1F5212D0"/>
    <w:lvl w:ilvl="0" w:tplc="B5226C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701F8"/>
    <w:multiLevelType w:val="hybridMultilevel"/>
    <w:tmpl w:val="7AC43A28"/>
    <w:lvl w:ilvl="0" w:tplc="061A6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6A4995"/>
    <w:multiLevelType w:val="hybridMultilevel"/>
    <w:tmpl w:val="1F5212D0"/>
    <w:lvl w:ilvl="0" w:tplc="B5226C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727"/>
    <w:rsid w:val="00010FF5"/>
    <w:rsid w:val="00014B60"/>
    <w:rsid w:val="0003049A"/>
    <w:rsid w:val="00046EF7"/>
    <w:rsid w:val="000B7366"/>
    <w:rsid w:val="000F4C0E"/>
    <w:rsid w:val="001860B6"/>
    <w:rsid w:val="001A65C2"/>
    <w:rsid w:val="001F1089"/>
    <w:rsid w:val="001F5160"/>
    <w:rsid w:val="00206B01"/>
    <w:rsid w:val="00243D19"/>
    <w:rsid w:val="003549B2"/>
    <w:rsid w:val="00355705"/>
    <w:rsid w:val="003A6537"/>
    <w:rsid w:val="003B5E7C"/>
    <w:rsid w:val="003D2727"/>
    <w:rsid w:val="005A27CD"/>
    <w:rsid w:val="005B0898"/>
    <w:rsid w:val="005D408E"/>
    <w:rsid w:val="005E4C17"/>
    <w:rsid w:val="00651690"/>
    <w:rsid w:val="0066678F"/>
    <w:rsid w:val="00680842"/>
    <w:rsid w:val="006A4760"/>
    <w:rsid w:val="007120CC"/>
    <w:rsid w:val="00712DE5"/>
    <w:rsid w:val="00745BE7"/>
    <w:rsid w:val="00782943"/>
    <w:rsid w:val="0079220C"/>
    <w:rsid w:val="007932D0"/>
    <w:rsid w:val="007A15D9"/>
    <w:rsid w:val="007E6869"/>
    <w:rsid w:val="00825129"/>
    <w:rsid w:val="00871090"/>
    <w:rsid w:val="008960E8"/>
    <w:rsid w:val="008B5432"/>
    <w:rsid w:val="008C0445"/>
    <w:rsid w:val="00984060"/>
    <w:rsid w:val="009B5ECD"/>
    <w:rsid w:val="009D0D75"/>
    <w:rsid w:val="009E3DDF"/>
    <w:rsid w:val="009F2345"/>
    <w:rsid w:val="00A278AD"/>
    <w:rsid w:val="00A77441"/>
    <w:rsid w:val="00AC6E09"/>
    <w:rsid w:val="00AD71E8"/>
    <w:rsid w:val="00AE1CFB"/>
    <w:rsid w:val="00B76B1F"/>
    <w:rsid w:val="00C0539A"/>
    <w:rsid w:val="00C95A3A"/>
    <w:rsid w:val="00D1748E"/>
    <w:rsid w:val="00DD15B1"/>
    <w:rsid w:val="00F042C4"/>
    <w:rsid w:val="00F043A3"/>
    <w:rsid w:val="00F2658A"/>
    <w:rsid w:val="00FE4A86"/>
    <w:rsid w:val="00FE5598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0372"/>
  <w15:docId w15:val="{D7F9F494-81F1-4AD7-8372-C5361250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43A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27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D2727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3D2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043A3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F043A3"/>
    <w:rPr>
      <w:b/>
      <w:color w:val="000080"/>
    </w:rPr>
  </w:style>
  <w:style w:type="paragraph" w:styleId="a6">
    <w:name w:val="List Paragraph"/>
    <w:basedOn w:val="a"/>
    <w:uiPriority w:val="34"/>
    <w:qFormat/>
    <w:rsid w:val="007120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5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F57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5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12D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2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046EF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029A-F601-4739-89D4-2A1B47FD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5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ия Юрьева</cp:lastModifiedBy>
  <cp:revision>27</cp:revision>
  <cp:lastPrinted>2020-05-29T04:04:00Z</cp:lastPrinted>
  <dcterms:created xsi:type="dcterms:W3CDTF">2019-07-10T06:28:00Z</dcterms:created>
  <dcterms:modified xsi:type="dcterms:W3CDTF">2020-06-02T10:18:00Z</dcterms:modified>
</cp:coreProperties>
</file>